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94D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5FE94E89" w14:textId="77777777" w:rsidTr="00901D5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224FC22" w14:textId="42CFF474" w:rsidR="00440017" w:rsidRPr="000C3428" w:rsidRDefault="002F2B76" w:rsidP="00901D5D">
            <w:pPr>
              <w:pStyle w:val="T2"/>
              <w:rPr>
                <w:lang w:val="en-US" w:eastAsia="zh-CN" w:bidi="he-IL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2F293D" w:rsidRPr="002F293D">
              <w:rPr>
                <w:lang w:eastAsia="zh-CN"/>
              </w:rPr>
              <w:t>36.</w:t>
            </w:r>
            <w:r w:rsidR="00027939">
              <w:rPr>
                <w:lang w:eastAsia="zh-CN"/>
              </w:rPr>
              <w:t>3.1</w:t>
            </w:r>
            <w:r w:rsidR="00484355">
              <w:rPr>
                <w:lang w:eastAsia="zh-CN"/>
              </w:rPr>
              <w:t>2</w:t>
            </w:r>
            <w:r w:rsidR="00027939">
              <w:rPr>
                <w:lang w:eastAsia="zh-CN"/>
              </w:rPr>
              <w:t>.</w:t>
            </w:r>
            <w:r w:rsidR="00484355">
              <w:rPr>
                <w:lang w:eastAsia="zh-CN"/>
              </w:rPr>
              <w:t>7.2</w:t>
            </w:r>
            <w:r w:rsidR="00027939">
              <w:rPr>
                <w:lang w:eastAsia="zh-CN"/>
              </w:rPr>
              <w:t xml:space="preserve"> </w:t>
            </w:r>
            <w:r w:rsidR="00960F1A">
              <w:rPr>
                <w:lang w:eastAsia="zh-CN"/>
              </w:rPr>
              <w:t xml:space="preserve">U-SIG Content: part </w:t>
            </w:r>
            <w:r w:rsidR="00901D5D">
              <w:rPr>
                <w:lang w:val="en-US" w:eastAsia="zh-CN" w:bidi="he-IL"/>
              </w:rPr>
              <w:t>4</w:t>
            </w:r>
          </w:p>
        </w:tc>
      </w:tr>
      <w:tr w:rsidR="00CA09B2" w:rsidRPr="00F0694E" w14:paraId="2AF2D2E4" w14:textId="77777777" w:rsidTr="00901D5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76C1BB" w14:textId="77777777" w:rsidR="00CA09B2" w:rsidRPr="00F0694E" w:rsidRDefault="00CA09B2" w:rsidP="00484355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31229E">
              <w:rPr>
                <w:b w:val="0"/>
                <w:sz w:val="22"/>
              </w:rPr>
              <w:t>1</w:t>
            </w:r>
            <w:r w:rsidR="004F1F52">
              <w:rPr>
                <w:b w:val="0"/>
                <w:sz w:val="22"/>
              </w:rPr>
              <w:t>.0</w:t>
            </w:r>
            <w:r w:rsidR="00484355">
              <w:rPr>
                <w:b w:val="0"/>
                <w:sz w:val="22"/>
              </w:rPr>
              <w:t>8</w:t>
            </w:r>
            <w:r w:rsidR="0031229E">
              <w:rPr>
                <w:b w:val="0"/>
                <w:sz w:val="22"/>
              </w:rPr>
              <w:t>.</w:t>
            </w:r>
            <w:r w:rsidR="00484355">
              <w:rPr>
                <w:b w:val="0"/>
                <w:sz w:val="22"/>
              </w:rPr>
              <w:t>11</w:t>
            </w:r>
          </w:p>
        </w:tc>
      </w:tr>
      <w:tr w:rsidR="00CA09B2" w:rsidRPr="00F0694E" w14:paraId="1D33F975" w14:textId="77777777" w:rsidTr="00901D5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9131E5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1E1F03F7" w14:textId="77777777" w:rsidTr="00901D5D">
        <w:trPr>
          <w:jc w:val="center"/>
        </w:trPr>
        <w:tc>
          <w:tcPr>
            <w:tcW w:w="1638" w:type="dxa"/>
            <w:vAlign w:val="center"/>
          </w:tcPr>
          <w:p w14:paraId="6DF5BA1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6F20F1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0F39479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237D013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0DA56BA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172D9956" w14:textId="77777777" w:rsidTr="00901D5D">
        <w:trPr>
          <w:jc w:val="center"/>
        </w:trPr>
        <w:tc>
          <w:tcPr>
            <w:tcW w:w="1638" w:type="dxa"/>
            <w:vAlign w:val="center"/>
          </w:tcPr>
          <w:p w14:paraId="26E7D39A" w14:textId="77777777" w:rsidR="00BC5605" w:rsidRPr="00F0694E" w:rsidRDefault="00B73D2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26AD8F9E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6B6B5D9D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F3393D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5DE78D89" w14:textId="77777777" w:rsidR="00BC5605" w:rsidRPr="00F0694E" w:rsidRDefault="00AF5D44" w:rsidP="00B73D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73D2D">
                <w:rPr>
                  <w:rStyle w:val="Hyperlink"/>
                  <w:b w:val="0"/>
                  <w:sz w:val="16"/>
                  <w:lang w:eastAsia="zh-CN"/>
                </w:rPr>
                <w:t>shimi.shilo@huawei.com</w:t>
              </w:r>
            </w:hyperlink>
          </w:p>
        </w:tc>
      </w:tr>
      <w:tr w:rsidR="00901D5D" w:rsidRPr="00F0694E" w14:paraId="7396DE98" w14:textId="77777777" w:rsidTr="00901D5D">
        <w:trPr>
          <w:jc w:val="center"/>
        </w:trPr>
        <w:tc>
          <w:tcPr>
            <w:tcW w:w="1638" w:type="dxa"/>
            <w:vAlign w:val="center"/>
          </w:tcPr>
          <w:p w14:paraId="4B60468B" w14:textId="268734F2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ce Chen</w:t>
            </w:r>
          </w:p>
        </w:tc>
        <w:tc>
          <w:tcPr>
            <w:tcW w:w="1440" w:type="dxa"/>
            <w:vAlign w:val="center"/>
          </w:tcPr>
          <w:p w14:paraId="477F1538" w14:textId="706A32CD" w:rsidR="00901D5D" w:rsidRPr="00F0694E" w:rsidRDefault="00CD4092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610" w:type="dxa"/>
            <w:vAlign w:val="center"/>
          </w:tcPr>
          <w:p w14:paraId="715DCD33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695FEC9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35C362B" w14:textId="1B36F82B" w:rsidR="00901D5D" w:rsidRPr="00F0694E" w:rsidRDefault="00CD4092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ins w:id="0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652DAA">
              <w:rPr>
                <w:b w:val="0"/>
                <w:sz w:val="18"/>
                <w:szCs w:val="18"/>
                <w:lang w:eastAsia="ko-KR"/>
              </w:rPr>
              <w:instrText>alicel@qti.qualcomm.com</w:instrText>
            </w:r>
            <w:ins w:id="1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D17065">
              <w:rPr>
                <w:rStyle w:val="Hyperlink"/>
                <w:b w:val="0"/>
                <w:sz w:val="18"/>
                <w:szCs w:val="18"/>
                <w:lang w:eastAsia="ko-KR"/>
              </w:rPr>
              <w:t>alicel@qti.qualcomm.com</w:t>
            </w:r>
            <w:ins w:id="2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</w:tr>
      <w:tr w:rsidR="00901D5D" w:rsidRPr="00F0694E" w14:paraId="38BA05F2" w14:textId="77777777" w:rsidTr="00901D5D">
        <w:trPr>
          <w:jc w:val="center"/>
        </w:trPr>
        <w:tc>
          <w:tcPr>
            <w:tcW w:w="1638" w:type="dxa"/>
            <w:vAlign w:val="center"/>
          </w:tcPr>
          <w:p w14:paraId="7DE6584A" w14:textId="21CA3295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08D5FE74" w14:textId="028FD6EB" w:rsidR="00901D5D" w:rsidRDefault="00CD4092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610" w:type="dxa"/>
            <w:vAlign w:val="center"/>
          </w:tcPr>
          <w:p w14:paraId="148F6D74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D66AF4A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75F93E8" w14:textId="4EAB85CC" w:rsidR="00901D5D" w:rsidRDefault="00CD4092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ins w:id="3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>
              <w:rPr>
                <w:b w:val="0"/>
                <w:sz w:val="18"/>
                <w:szCs w:val="18"/>
                <w:lang w:eastAsia="ko-KR"/>
              </w:rPr>
              <w:instrText>svverman@qti.qualcomm.com</w:instrText>
            </w:r>
            <w:ins w:id="4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D17065">
              <w:rPr>
                <w:rStyle w:val="Hyperlink"/>
                <w:b w:val="0"/>
                <w:sz w:val="18"/>
                <w:szCs w:val="18"/>
                <w:lang w:eastAsia="ko-KR"/>
              </w:rPr>
              <w:t>svverman@qti.qualcomm.com</w:t>
            </w:r>
            <w:ins w:id="5" w:author="Shimi Shilo (TRC)" w:date="2021-08-17T02:27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</w:tr>
      <w:tr w:rsidR="00901D5D" w:rsidRPr="00F0694E" w14:paraId="0125F9FA" w14:textId="77777777" w:rsidTr="00901D5D">
        <w:trPr>
          <w:jc w:val="center"/>
        </w:trPr>
        <w:tc>
          <w:tcPr>
            <w:tcW w:w="1638" w:type="dxa"/>
            <w:vAlign w:val="center"/>
          </w:tcPr>
          <w:p w14:paraId="5382E683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5FD20202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6A3FF70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2C8B3711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CC56AC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01D5D" w:rsidRPr="00F0694E" w14:paraId="5571CE89" w14:textId="77777777" w:rsidTr="00901D5D">
        <w:trPr>
          <w:jc w:val="center"/>
        </w:trPr>
        <w:tc>
          <w:tcPr>
            <w:tcW w:w="1638" w:type="dxa"/>
            <w:vAlign w:val="center"/>
          </w:tcPr>
          <w:p w14:paraId="28F3981B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1F04B3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5504118B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821E0C5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6B8AA80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01D5D" w:rsidRPr="00F0694E" w14:paraId="58166343" w14:textId="77777777" w:rsidTr="00901D5D">
        <w:trPr>
          <w:jc w:val="center"/>
        </w:trPr>
        <w:tc>
          <w:tcPr>
            <w:tcW w:w="1638" w:type="dxa"/>
            <w:vAlign w:val="center"/>
          </w:tcPr>
          <w:p w14:paraId="0A0D360A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37DED00F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9E0B2A7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C329D64" w14:textId="77777777" w:rsidR="00901D5D" w:rsidRPr="00F0694E" w:rsidRDefault="00901D5D" w:rsidP="00901D5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CCCCE61" w14:textId="77777777" w:rsidR="00901D5D" w:rsidRDefault="00901D5D" w:rsidP="00901D5D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6DEADD46" w14:textId="77777777" w:rsidR="00CA09B2" w:rsidRPr="0025437D" w:rsidRDefault="00DB2265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40B1A6" wp14:editId="0AEC142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96133" w14:textId="77777777" w:rsidR="00404711" w:rsidRDefault="0040471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129647" w14:textId="77777777" w:rsidR="00404711" w:rsidRPr="001A38C2" w:rsidRDefault="00404711" w:rsidP="005A6C1C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1.</w:t>
                            </w:r>
                          </w:p>
                          <w:p w14:paraId="461BF6D6" w14:textId="77777777" w:rsidR="00404711" w:rsidRPr="00CC639B" w:rsidRDefault="00404711" w:rsidP="00222EB5"/>
                          <w:p w14:paraId="39D94FCD" w14:textId="77777777" w:rsidR="00404711" w:rsidRPr="00D15C34" w:rsidRDefault="00960F1A" w:rsidP="008F5B06">
                            <w:r>
                              <w:t>1</w:t>
                            </w:r>
                            <w:r w:rsidR="008F5B06">
                              <w:t>0</w:t>
                            </w:r>
                            <w:r w:rsidR="00404711">
                              <w:t xml:space="preserve"> comments are resolved</w:t>
                            </w:r>
                            <w:r w:rsidR="000C5B8B">
                              <w:rPr>
                                <w:rFonts w:hint="cs"/>
                                <w:rtl/>
                                <w:lang w:bidi="he-IL"/>
                              </w:rPr>
                              <w:t>:</w:t>
                            </w:r>
                            <w:r w:rsidR="00404711">
                              <w:t xml:space="preserve"> </w:t>
                            </w:r>
                            <w:r w:rsidR="00404711">
                              <w:rPr>
                                <w:rFonts w:hint="eastAsia"/>
                              </w:rPr>
                              <w:t>CID</w:t>
                            </w:r>
                            <w:r w:rsidR="00404711">
                              <w:t xml:space="preserve">s </w:t>
                            </w:r>
                            <w:r w:rsidRPr="00960F1A">
                              <w:t>4641, 4642, 4789, 5001, 5409, 5410, 5411, 6102, 8012, 8104</w:t>
                            </w:r>
                            <w:r w:rsidR="00404711">
                              <w:t>.</w:t>
                            </w:r>
                          </w:p>
                          <w:p w14:paraId="60D74011" w14:textId="77777777" w:rsidR="00404711" w:rsidRDefault="00404711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CC1A8CA" w14:textId="77777777" w:rsidR="00404711" w:rsidRDefault="0040471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6C751456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29A27F8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EFC3154" w14:textId="77777777" w:rsidR="00404711" w:rsidRPr="001A38C2" w:rsidRDefault="0040471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404711" w:rsidRDefault="0040471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4711" w:rsidRPr="001A38C2" w:rsidRDefault="00404711" w:rsidP="005A6C1C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</w:t>
                      </w:r>
                      <w:proofErr w:type="gramStart"/>
                      <w:r>
                        <w:t>are based</w:t>
                      </w:r>
                      <w:proofErr w:type="gramEnd"/>
                      <w:r>
                        <w:t xml:space="preserve"> on P802.11be D1.1.</w:t>
                      </w:r>
                    </w:p>
                    <w:p w:rsidR="00404711" w:rsidRPr="00CC639B" w:rsidRDefault="00404711" w:rsidP="00222EB5"/>
                    <w:p w:rsidR="00404711" w:rsidRPr="00D15C34" w:rsidRDefault="00960F1A" w:rsidP="008F5B06">
                      <w:r>
                        <w:t>1</w:t>
                      </w:r>
                      <w:r w:rsidR="008F5B06">
                        <w:t>0</w:t>
                      </w:r>
                      <w:r w:rsidR="00404711">
                        <w:t xml:space="preserve"> comments are resolved</w:t>
                      </w:r>
                      <w:r w:rsidR="000C5B8B">
                        <w:rPr>
                          <w:rFonts w:hint="cs"/>
                          <w:rtl/>
                          <w:lang w:bidi="he-IL"/>
                        </w:rPr>
                        <w:t>:</w:t>
                      </w:r>
                      <w:r w:rsidR="00404711">
                        <w:t xml:space="preserve"> </w:t>
                      </w:r>
                      <w:r w:rsidR="00404711">
                        <w:rPr>
                          <w:rFonts w:hint="eastAsia"/>
                        </w:rPr>
                        <w:t>CID</w:t>
                      </w:r>
                      <w:r w:rsidR="00404711">
                        <w:t xml:space="preserve">s </w:t>
                      </w:r>
                      <w:r w:rsidRPr="00960F1A">
                        <w:t xml:space="preserve">4641, 4642, 4789, 5001, 5409, 5410, 5411, 6102, 8012, </w:t>
                      </w:r>
                      <w:proofErr w:type="gramStart"/>
                      <w:r w:rsidRPr="00960F1A">
                        <w:t>8104</w:t>
                      </w:r>
                      <w:proofErr w:type="gramEnd"/>
                      <w:r w:rsidR="00404711">
                        <w:t>.</w:t>
                      </w:r>
                    </w:p>
                    <w:p w:rsidR="00404711" w:rsidRDefault="00404711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:rsidR="00404711" w:rsidRDefault="0040471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Pr="001A38C2" w:rsidRDefault="0040471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7C1C2" w14:textId="77777777" w:rsidR="00713533" w:rsidRPr="001568A8" w:rsidRDefault="00CA09B2" w:rsidP="001568A8">
      <w:pPr>
        <w:pStyle w:val="Heading1"/>
      </w:pPr>
      <w:r w:rsidRPr="001568A8">
        <w:br w:type="page"/>
      </w:r>
      <w:r w:rsidR="00713533" w:rsidRPr="00CC7581">
        <w:lastRenderedPageBreak/>
        <w:t>Revision Notes</w:t>
      </w:r>
    </w:p>
    <w:p w14:paraId="04112F1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31CA9861" w14:textId="77777777" w:rsidTr="005B22B3">
        <w:tc>
          <w:tcPr>
            <w:tcW w:w="2088" w:type="dxa"/>
          </w:tcPr>
          <w:p w14:paraId="2247F8EB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E25235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14:paraId="1CFE0F01" w14:textId="77777777" w:rsidTr="005B22B3">
        <w:tc>
          <w:tcPr>
            <w:tcW w:w="2088" w:type="dxa"/>
          </w:tcPr>
          <w:p w14:paraId="444482CD" w14:textId="77777777" w:rsidR="008D042A" w:rsidRPr="00F0694E" w:rsidRDefault="008D042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14:paraId="135AC9D8" w14:textId="77777777" w:rsidR="008D042A" w:rsidRPr="00F0694E" w:rsidRDefault="008D042A" w:rsidP="006C1292">
            <w:pPr>
              <w:rPr>
                <w:sz w:val="20"/>
                <w:lang w:eastAsia="zh-CN"/>
              </w:rPr>
            </w:pPr>
          </w:p>
        </w:tc>
      </w:tr>
      <w:tr w:rsidR="0023149A" w:rsidRPr="00F0694E" w14:paraId="4CED88D5" w14:textId="77777777" w:rsidTr="005B22B3">
        <w:tc>
          <w:tcPr>
            <w:tcW w:w="2088" w:type="dxa"/>
          </w:tcPr>
          <w:p w14:paraId="5992614B" w14:textId="77777777" w:rsidR="0023149A" w:rsidRPr="00F0694E" w:rsidRDefault="0023149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14:paraId="5FAB6278" w14:textId="77777777" w:rsidR="0023149A" w:rsidRPr="00F0694E" w:rsidRDefault="0023149A" w:rsidP="00713533">
            <w:pPr>
              <w:rPr>
                <w:sz w:val="20"/>
                <w:lang w:eastAsia="zh-CN"/>
              </w:rPr>
            </w:pPr>
          </w:p>
        </w:tc>
      </w:tr>
      <w:tr w:rsidR="004C57C7" w:rsidRPr="00F0694E" w14:paraId="406A5582" w14:textId="77777777" w:rsidTr="005B22B3">
        <w:tc>
          <w:tcPr>
            <w:tcW w:w="2088" w:type="dxa"/>
          </w:tcPr>
          <w:p w14:paraId="4FA73B27" w14:textId="77777777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5D9536F6" w14:textId="77777777" w:rsidR="004C57C7" w:rsidRPr="00F0694E" w:rsidRDefault="004C57C7" w:rsidP="00713533">
            <w:pPr>
              <w:rPr>
                <w:sz w:val="20"/>
              </w:rPr>
            </w:pPr>
          </w:p>
        </w:tc>
      </w:tr>
      <w:tr w:rsidR="00C51823" w:rsidRPr="00F0694E" w14:paraId="6EB28E72" w14:textId="77777777" w:rsidTr="005B22B3">
        <w:tc>
          <w:tcPr>
            <w:tcW w:w="2088" w:type="dxa"/>
          </w:tcPr>
          <w:p w14:paraId="4A5F2368" w14:textId="77777777" w:rsidR="00C51823" w:rsidRPr="00F0694E" w:rsidRDefault="00C51823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EDE3C0D" w14:textId="77777777" w:rsidR="00C51823" w:rsidRPr="00DC2401" w:rsidRDefault="00C51823" w:rsidP="00713533">
            <w:pPr>
              <w:rPr>
                <w:sz w:val="20"/>
              </w:rPr>
            </w:pPr>
          </w:p>
        </w:tc>
      </w:tr>
      <w:tr w:rsidR="00054B8A" w:rsidRPr="00F0694E" w14:paraId="484F4AE9" w14:textId="77777777" w:rsidTr="005B22B3">
        <w:tc>
          <w:tcPr>
            <w:tcW w:w="2088" w:type="dxa"/>
          </w:tcPr>
          <w:p w14:paraId="530F8F71" w14:textId="77777777"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16FECEC6" w14:textId="77777777" w:rsidR="00054B8A" w:rsidRPr="00F0694E" w:rsidRDefault="00054B8A" w:rsidP="00713533">
            <w:pPr>
              <w:rPr>
                <w:sz w:val="20"/>
              </w:rPr>
            </w:pPr>
          </w:p>
        </w:tc>
      </w:tr>
    </w:tbl>
    <w:p w14:paraId="24F9A357" w14:textId="77777777" w:rsidR="007407DC" w:rsidRDefault="007407DC" w:rsidP="00713533">
      <w:pPr>
        <w:rPr>
          <w:sz w:val="20"/>
        </w:rPr>
      </w:pPr>
    </w:p>
    <w:p w14:paraId="17FBFA27" w14:textId="77777777" w:rsidR="00AE1978" w:rsidRDefault="00AE1978" w:rsidP="00713533">
      <w:pPr>
        <w:rPr>
          <w:sz w:val="20"/>
        </w:rPr>
      </w:pPr>
    </w:p>
    <w:p w14:paraId="38B870D3" w14:textId="77777777" w:rsidR="00AE1978" w:rsidRDefault="00AE1978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64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AE1978" w:rsidRPr="00F0694E" w14:paraId="3522B342" w14:textId="77777777" w:rsidTr="00B2256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6CD3382" w14:textId="77777777" w:rsidR="00AE1978" w:rsidRDefault="00AE1978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93DC86F" w14:textId="77777777" w:rsidR="00AE1978" w:rsidRPr="00F0694E" w:rsidRDefault="00AE1978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23F2BBB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3C7D83DE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638BACF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96364E7" w14:textId="77777777" w:rsidR="00AE1978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E1978" w:rsidRPr="00F0694E" w14:paraId="6AA1118A" w14:textId="77777777" w:rsidTr="00B2256B">
        <w:trPr>
          <w:trHeight w:val="1302"/>
        </w:trPr>
        <w:tc>
          <w:tcPr>
            <w:tcW w:w="837" w:type="dxa"/>
            <w:shd w:val="clear" w:color="auto" w:fill="auto"/>
          </w:tcPr>
          <w:p w14:paraId="0F43AD71" w14:textId="77777777" w:rsidR="00AE1978" w:rsidRPr="009838E9" w:rsidRDefault="005B44B8" w:rsidP="00B2256B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48" w:type="dxa"/>
            <w:shd w:val="clear" w:color="auto" w:fill="auto"/>
          </w:tcPr>
          <w:p w14:paraId="32617FF3" w14:textId="77777777" w:rsidR="00AE1978" w:rsidRPr="009838E9" w:rsidRDefault="005B44B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61765415" w14:textId="77777777" w:rsidR="00AE1978" w:rsidRPr="009838E9" w:rsidRDefault="005B44B8" w:rsidP="00B2256B">
            <w:pPr>
              <w:rPr>
                <w:sz w:val="20"/>
              </w:rPr>
            </w:pPr>
            <w:r>
              <w:rPr>
                <w:sz w:val="20"/>
              </w:rPr>
              <w:t>Missing period</w:t>
            </w:r>
          </w:p>
        </w:tc>
        <w:tc>
          <w:tcPr>
            <w:tcW w:w="1701" w:type="dxa"/>
            <w:shd w:val="clear" w:color="auto" w:fill="auto"/>
          </w:tcPr>
          <w:p w14:paraId="13849C6C" w14:textId="77777777" w:rsidR="00AE1978" w:rsidRPr="009838E9" w:rsidRDefault="005B44B8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dd period</w:t>
            </w:r>
          </w:p>
        </w:tc>
        <w:tc>
          <w:tcPr>
            <w:tcW w:w="2923" w:type="dxa"/>
            <w:shd w:val="clear" w:color="auto" w:fill="auto"/>
          </w:tcPr>
          <w:p w14:paraId="61719933" w14:textId="77777777" w:rsidR="00404711" w:rsidRDefault="00B85076" w:rsidP="00F7777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5E0F1BAF" w14:textId="77777777" w:rsidR="00B85076" w:rsidRDefault="00B85076" w:rsidP="00F77774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4A5E078" w14:textId="657BCCFE" w:rsidR="00B85076" w:rsidRPr="00FE6292" w:rsidRDefault="00E56DF5" w:rsidP="00E56DF5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 The location is 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P460L4 in D1.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402AD2F2" w14:textId="77777777" w:rsidR="00AE1978" w:rsidRDefault="00AE1978" w:rsidP="00713533">
      <w:pPr>
        <w:rPr>
          <w:sz w:val="20"/>
        </w:rPr>
      </w:pPr>
    </w:p>
    <w:p w14:paraId="45EB5266" w14:textId="77777777" w:rsidR="00575FE0" w:rsidRDefault="00575FE0" w:rsidP="00575FE0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0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75FE0" w:rsidRPr="00F0694E" w14:paraId="7957B870" w14:textId="77777777" w:rsidTr="00F607EE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6FC4EDA4" w14:textId="77777777" w:rsidR="00575FE0" w:rsidRDefault="00575FE0" w:rsidP="00F607E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0DD9D91" w14:textId="77777777" w:rsidR="00575FE0" w:rsidRPr="00F0694E" w:rsidRDefault="00575FE0" w:rsidP="00F607E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00F2C096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7BD2E62C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4D52237" w14:textId="77777777" w:rsidR="00575FE0" w:rsidRPr="00F0694E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F8E8380" w14:textId="77777777" w:rsidR="00575FE0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5FE0" w:rsidRPr="00F0694E" w14:paraId="777BD890" w14:textId="77777777" w:rsidTr="00F607EE">
        <w:trPr>
          <w:trHeight w:val="1302"/>
        </w:trPr>
        <w:tc>
          <w:tcPr>
            <w:tcW w:w="866" w:type="dxa"/>
            <w:shd w:val="clear" w:color="auto" w:fill="auto"/>
          </w:tcPr>
          <w:p w14:paraId="354B92F4" w14:textId="77777777" w:rsidR="00575FE0" w:rsidRPr="009838E9" w:rsidRDefault="00575FE0" w:rsidP="00F607EE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92" w:type="dxa"/>
            <w:shd w:val="clear" w:color="auto" w:fill="auto"/>
          </w:tcPr>
          <w:p w14:paraId="2F5174A1" w14:textId="77777777" w:rsidR="00575FE0" w:rsidRPr="009838E9" w:rsidRDefault="00575FE0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62F42418" w14:textId="77777777" w:rsidR="00575FE0" w:rsidRDefault="00575FE0" w:rsidP="00F607E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Need to add a period "." at the end of the paragraph.</w:t>
            </w:r>
          </w:p>
        </w:tc>
        <w:tc>
          <w:tcPr>
            <w:tcW w:w="1701" w:type="dxa"/>
            <w:shd w:val="clear" w:color="auto" w:fill="auto"/>
          </w:tcPr>
          <w:p w14:paraId="4B19A43B" w14:textId="77777777" w:rsidR="00575FE0" w:rsidRDefault="00575FE0" w:rsidP="00F60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31BE3A69" w14:textId="77777777" w:rsidR="00575FE0" w:rsidRPr="00575FE0" w:rsidRDefault="00575FE0" w:rsidP="00F607EE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</w:t>
            </w:r>
          </w:p>
          <w:p w14:paraId="69D392DA" w14:textId="77777777" w:rsidR="00575FE0" w:rsidRPr="00575FE0" w:rsidRDefault="00575FE0" w:rsidP="00F607EE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4B5A4B0" w14:textId="5D2F2ED2" w:rsidR="00575FE0" w:rsidRPr="007A4D26" w:rsidRDefault="00E56DF5" w:rsidP="00F607EE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Same resolution as for CID 4641</w:t>
            </w:r>
            <w:r w:rsidR="00575FE0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5300A6A" w14:textId="77777777" w:rsidR="00575FE0" w:rsidRDefault="00575FE0" w:rsidP="00575FE0">
      <w:pPr>
        <w:rPr>
          <w:sz w:val="20"/>
          <w:lang w:val="en-US"/>
        </w:rPr>
      </w:pPr>
    </w:p>
    <w:p w14:paraId="7F0C7951" w14:textId="77777777" w:rsidR="008D4B37" w:rsidRDefault="008D4B37" w:rsidP="008D4B37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810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8D4B37" w:rsidRPr="00F0694E" w14:paraId="2A01B43E" w14:textId="77777777" w:rsidTr="00F607EE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1C971F73" w14:textId="77777777" w:rsidR="008D4B37" w:rsidRDefault="008D4B37" w:rsidP="00F607E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6C9E3E8A" w14:textId="77777777" w:rsidR="008D4B37" w:rsidRPr="00F0694E" w:rsidRDefault="008D4B37" w:rsidP="00F607E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0DD22414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51BED520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1031FDE" w14:textId="77777777" w:rsidR="008D4B37" w:rsidRPr="00F0694E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FEA4910" w14:textId="77777777" w:rsidR="008D4B37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D4B37" w:rsidRPr="00F0694E" w14:paraId="16AAC3BB" w14:textId="77777777" w:rsidTr="00F607EE">
        <w:trPr>
          <w:trHeight w:val="1302"/>
        </w:trPr>
        <w:tc>
          <w:tcPr>
            <w:tcW w:w="866" w:type="dxa"/>
            <w:shd w:val="clear" w:color="auto" w:fill="auto"/>
          </w:tcPr>
          <w:p w14:paraId="1E6C88AA" w14:textId="77777777" w:rsidR="008D4B37" w:rsidRPr="009838E9" w:rsidRDefault="008D4B37" w:rsidP="00F607EE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0.4</w:t>
            </w:r>
          </w:p>
        </w:tc>
        <w:tc>
          <w:tcPr>
            <w:tcW w:w="992" w:type="dxa"/>
            <w:shd w:val="clear" w:color="auto" w:fill="auto"/>
          </w:tcPr>
          <w:p w14:paraId="44C3A8F1" w14:textId="77777777" w:rsidR="008D4B37" w:rsidRPr="009838E9" w:rsidRDefault="008D4B37" w:rsidP="00F607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2134EE75" w14:textId="77777777" w:rsidR="008D4B37" w:rsidRDefault="008D4B37" w:rsidP="00F607E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The sentence seems not completed. Add period at the end of the sentence.</w:t>
            </w:r>
          </w:p>
        </w:tc>
        <w:tc>
          <w:tcPr>
            <w:tcW w:w="1701" w:type="dxa"/>
            <w:shd w:val="clear" w:color="auto" w:fill="auto"/>
          </w:tcPr>
          <w:p w14:paraId="06ACCE3B" w14:textId="77777777" w:rsidR="008D4B37" w:rsidRDefault="008D4B37" w:rsidP="00F607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2E706B1A" w14:textId="77777777" w:rsidR="008D4B37" w:rsidRPr="008D4B37" w:rsidRDefault="008D4B37" w:rsidP="00F607EE">
            <w:pPr>
              <w:rPr>
                <w:rFonts w:ascii="Arial" w:hAnsi="Arial" w:cs="Arial"/>
                <w:sz w:val="20"/>
                <w:lang w:eastAsia="zh-CN"/>
              </w:rPr>
            </w:pPr>
            <w:r w:rsidRPr="008D4B37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29C98ABB" w14:textId="77777777" w:rsidR="008D4B37" w:rsidRPr="008D4B37" w:rsidRDefault="008D4B37" w:rsidP="00F607EE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33DBE9F2" w14:textId="762413AA" w:rsidR="008D4B37" w:rsidRPr="008D4B37" w:rsidRDefault="00E56DF5" w:rsidP="00F607EE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="008D4B37" w:rsidRPr="008D4B37">
              <w:rPr>
                <w:rFonts w:ascii="Arial" w:hAnsi="Arial" w:cs="Arial"/>
                <w:sz w:val="20"/>
                <w:lang w:eastAsia="zh-CN"/>
              </w:rPr>
              <w:t>Same resolution as for CID 4641.</w:t>
            </w:r>
          </w:p>
        </w:tc>
      </w:tr>
    </w:tbl>
    <w:p w14:paraId="3023961B" w14:textId="77777777" w:rsidR="00575FE0" w:rsidRPr="00575FE0" w:rsidRDefault="00575FE0" w:rsidP="00713533">
      <w:pPr>
        <w:rPr>
          <w:sz w:val="20"/>
          <w:lang w:val="en-US"/>
        </w:rPr>
      </w:pPr>
    </w:p>
    <w:p w14:paraId="604253FC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64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14:paraId="60A2B74C" w14:textId="77777777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B9CE401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CE3E50F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D76377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5B0F9F2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015A5E1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2D92D12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0221F11F" w14:textId="77777777" w:rsidTr="00B73D2D">
        <w:trPr>
          <w:trHeight w:val="1302"/>
        </w:trPr>
        <w:tc>
          <w:tcPr>
            <w:tcW w:w="837" w:type="dxa"/>
            <w:shd w:val="clear" w:color="auto" w:fill="auto"/>
          </w:tcPr>
          <w:p w14:paraId="5D5EC6F1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09.30</w:t>
            </w:r>
          </w:p>
        </w:tc>
        <w:tc>
          <w:tcPr>
            <w:tcW w:w="948" w:type="dxa"/>
            <w:shd w:val="clear" w:color="auto" w:fill="auto"/>
          </w:tcPr>
          <w:p w14:paraId="18030576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46F547A6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Missing article "have no impact on STA's"</w:t>
            </w:r>
          </w:p>
        </w:tc>
        <w:tc>
          <w:tcPr>
            <w:tcW w:w="1701" w:type="dxa"/>
            <w:shd w:val="clear" w:color="auto" w:fill="auto"/>
          </w:tcPr>
          <w:p w14:paraId="4ACA8598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no impact on the STA's</w:t>
            </w:r>
          </w:p>
        </w:tc>
        <w:tc>
          <w:tcPr>
            <w:tcW w:w="2923" w:type="dxa"/>
            <w:shd w:val="clear" w:color="auto" w:fill="auto"/>
          </w:tcPr>
          <w:p w14:paraId="5673ED56" w14:textId="77777777" w:rsidR="005B44B8" w:rsidRDefault="00B85076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3864E345" w14:textId="77777777" w:rsidR="00B85076" w:rsidRDefault="00B85076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16F9E8B" w14:textId="65AB0DB5" w:rsidR="00B85076" w:rsidRPr="00FE6292" w:rsidRDefault="00E56DF5" w:rsidP="00E56DF5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B85076">
              <w:rPr>
                <w:rFonts w:ascii="Arial" w:hAnsi="Arial" w:cs="Arial"/>
                <w:sz w:val="20"/>
                <w:lang w:eastAsia="zh-CN"/>
              </w:rPr>
              <w:t>P459L33 in D1.1</w:t>
            </w:r>
            <w:r w:rsidR="008E2752"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6B2BF5B2" w14:textId="77777777" w:rsidR="00B73D2D" w:rsidRDefault="00B73D2D" w:rsidP="00713533">
      <w:pPr>
        <w:rPr>
          <w:sz w:val="20"/>
          <w:lang w:val="en-US"/>
        </w:rPr>
      </w:pPr>
    </w:p>
    <w:p w14:paraId="107D99CB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47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14:paraId="7F605AA4" w14:textId="77777777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D81A8FC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23C93C7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8FE1707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26C64A4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201D2EE3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A9C75D0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6C8CF017" w14:textId="77777777" w:rsidTr="00B73D2D">
        <w:trPr>
          <w:trHeight w:val="1302"/>
        </w:trPr>
        <w:tc>
          <w:tcPr>
            <w:tcW w:w="837" w:type="dxa"/>
            <w:shd w:val="clear" w:color="auto" w:fill="auto"/>
          </w:tcPr>
          <w:p w14:paraId="2E823A9E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2.28</w:t>
            </w:r>
          </w:p>
        </w:tc>
        <w:tc>
          <w:tcPr>
            <w:tcW w:w="948" w:type="dxa"/>
            <w:shd w:val="clear" w:color="auto" w:fill="auto"/>
          </w:tcPr>
          <w:p w14:paraId="550F8EBF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135" w:type="dxa"/>
            <w:shd w:val="clear" w:color="auto" w:fill="auto"/>
          </w:tcPr>
          <w:p w14:paraId="50E41CF0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"apply to from the lowest to the highest frequency 20 MHz channels", apply to from does not sound correct. Sth like </w:t>
            </w:r>
            <w:r w:rsidRPr="00D97B1D">
              <w:rPr>
                <w:rFonts w:ascii="Arial" w:hAnsi="Arial" w:cs="Arial"/>
                <w:sz w:val="20"/>
              </w:rPr>
              <w:t>apply to the 20MHz channels in increasing order</w:t>
            </w:r>
            <w:r>
              <w:rPr>
                <w:rFonts w:ascii="Arial" w:hAnsi="Arial" w:cs="Arial"/>
                <w:sz w:val="20"/>
              </w:rPr>
              <w:t xml:space="preserve"> (or from lowest to highest)</w:t>
            </w:r>
          </w:p>
        </w:tc>
        <w:tc>
          <w:tcPr>
            <w:tcW w:w="1701" w:type="dxa"/>
            <w:shd w:val="clear" w:color="auto" w:fill="auto"/>
          </w:tcPr>
          <w:p w14:paraId="5A36FE13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the wording</w:t>
            </w:r>
          </w:p>
        </w:tc>
        <w:tc>
          <w:tcPr>
            <w:tcW w:w="2923" w:type="dxa"/>
            <w:shd w:val="clear" w:color="auto" w:fill="auto"/>
          </w:tcPr>
          <w:p w14:paraId="0ABE0568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eastAsia="zh-CN"/>
              </w:rPr>
            </w:pPr>
            <w:r w:rsidRPr="003A7E9E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36E22CD7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DDF0794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val="en-US"/>
              </w:rPr>
            </w:pPr>
            <w:r w:rsidRPr="003A7E9E">
              <w:rPr>
                <w:rFonts w:ascii="Arial" w:hAnsi="Arial" w:cs="Arial"/>
                <w:sz w:val="20"/>
                <w:lang w:val="en-US"/>
              </w:rPr>
              <w:t>Agree with the comment – need to rephrase.</w:t>
            </w:r>
          </w:p>
          <w:p w14:paraId="10327995" w14:textId="77777777" w:rsidR="00B85076" w:rsidRPr="003A7E9E" w:rsidRDefault="00B85076" w:rsidP="00B8507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6F012C" w14:textId="726ECE15" w:rsidR="005B44B8" w:rsidRPr="003A7E9E" w:rsidRDefault="000846FD" w:rsidP="00CF710A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B85076" w:rsidRPr="003A7E9E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: </w:t>
            </w:r>
            <w:r w:rsidR="00B85076" w:rsidRPr="003A7E9E">
              <w:rPr>
                <w:rFonts w:ascii="Arial" w:hAnsi="Arial" w:cs="Arial"/>
                <w:sz w:val="20"/>
                <w:lang w:val="en-US"/>
              </w:rPr>
              <w:t>Please revise the text as in 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r w:rsidR="00B85076" w:rsidRPr="003A7E9E"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14:paraId="75E38CFA" w14:textId="77777777" w:rsidR="00B73D2D" w:rsidRDefault="00B73D2D" w:rsidP="00713533">
      <w:pPr>
        <w:rPr>
          <w:sz w:val="20"/>
          <w:lang w:val="en-US"/>
        </w:rPr>
      </w:pPr>
    </w:p>
    <w:p w14:paraId="35A43EF1" w14:textId="77777777" w:rsidR="00B85076" w:rsidRPr="006F53B4" w:rsidRDefault="00B85076" w:rsidP="00B850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462.22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1):</w:t>
      </w:r>
    </w:p>
    <w:p w14:paraId="790F8195" w14:textId="423F00E3" w:rsidR="00B85076" w:rsidRPr="00D97B1D" w:rsidRDefault="00B85076" w:rsidP="00901D5D">
      <w:pPr>
        <w:rPr>
          <w:sz w:val="24"/>
          <w:szCs w:val="24"/>
        </w:rPr>
      </w:pPr>
      <w:r w:rsidRPr="00B85076">
        <w:rPr>
          <w:sz w:val="24"/>
          <w:szCs w:val="24"/>
        </w:rPr>
        <w:t>If the BW field is set to a value between 2 and 5, which indicates an 80</w:t>
      </w:r>
      <w:ins w:id="6" w:author="Shimi Shilo (TRC)" w:date="2021-08-17T02:17:00Z">
        <w:r w:rsidR="00901D5D">
          <w:rPr>
            <w:sz w:val="24"/>
            <w:szCs w:val="24"/>
          </w:rPr>
          <w:t xml:space="preserve"> MHz, </w:t>
        </w:r>
      </w:ins>
      <w:del w:id="7" w:author="Shimi Shilo (TRC)" w:date="2021-08-17T02:17:00Z">
        <w:r w:rsidRPr="00B85076" w:rsidDel="00901D5D">
          <w:rPr>
            <w:sz w:val="24"/>
            <w:szCs w:val="24"/>
          </w:rPr>
          <w:delText>/</w:delText>
        </w:r>
      </w:del>
      <w:r w:rsidRPr="00B85076">
        <w:rPr>
          <w:sz w:val="24"/>
          <w:szCs w:val="24"/>
        </w:rPr>
        <w:t>160</w:t>
      </w:r>
      <w:ins w:id="8" w:author="Shimi Shilo (TRC)" w:date="2021-08-17T02:17:00Z">
        <w:r w:rsidR="00901D5D">
          <w:rPr>
            <w:sz w:val="24"/>
            <w:szCs w:val="24"/>
          </w:rPr>
          <w:t xml:space="preserve"> MHz or </w:t>
        </w:r>
      </w:ins>
      <w:del w:id="9" w:author="Shimi Shilo (TRC)" w:date="2021-08-17T02:17:00Z">
        <w:r w:rsidRPr="00B85076" w:rsidDel="00901D5D">
          <w:rPr>
            <w:sz w:val="24"/>
            <w:szCs w:val="24"/>
          </w:rPr>
          <w:delText>/</w:delText>
        </w:r>
      </w:del>
      <w:r w:rsidRPr="00B85076">
        <w:rPr>
          <w:sz w:val="24"/>
          <w:szCs w:val="24"/>
        </w:rPr>
        <w:t xml:space="preserve">320 MHz PPDU, </w:t>
      </w:r>
      <w:ins w:id="10" w:author="Shimi Shilo (TRC)" w:date="2021-08-10T14:05:00Z">
        <w:r w:rsidR="00B62B75">
          <w:rPr>
            <w:sz w:val="24"/>
            <w:szCs w:val="24"/>
          </w:rPr>
          <w:t xml:space="preserve">then </w:t>
        </w:r>
      </w:ins>
      <w:r w:rsidRPr="00B85076">
        <w:rPr>
          <w:sz w:val="24"/>
          <w:szCs w:val="24"/>
        </w:rPr>
        <w:t xml:space="preserve">B3–B6 is a 4-bit bitmap that indicates which 20 MHz </w:t>
      </w:r>
      <w:ins w:id="11" w:author="Shimi Shilo (TRC)" w:date="2021-08-11T09:54:00Z">
        <w:r w:rsidR="00D97B1D">
          <w:rPr>
            <w:sz w:val="24"/>
            <w:szCs w:val="24"/>
          </w:rPr>
          <w:t>sub</w:t>
        </w:r>
      </w:ins>
      <w:r w:rsidRPr="00B85076">
        <w:rPr>
          <w:sz w:val="24"/>
          <w:szCs w:val="24"/>
        </w:rPr>
        <w:t>channel is punctured in the relevant 80 MHz subblock</w:t>
      </w:r>
      <w:ins w:id="12" w:author="Shimi Shilo (TRC)" w:date="2021-08-11T09:54:00Z">
        <w:r w:rsidR="00D97B1D">
          <w:rPr>
            <w:sz w:val="24"/>
            <w:szCs w:val="24"/>
          </w:rPr>
          <w:t>. The 4-bit bitmap is indexed by the 20 MHz subchannel</w:t>
        </w:r>
      </w:ins>
      <w:ins w:id="13" w:author="Shimi Shilo (TRC)" w:date="2021-08-11T09:56:00Z">
        <w:r w:rsidR="00D97B1D">
          <w:rPr>
            <w:sz w:val="24"/>
            <w:szCs w:val="24"/>
          </w:rPr>
          <w:t>s</w:t>
        </w:r>
      </w:ins>
      <w:ins w:id="14" w:author="Shimi Shilo (TRC)" w:date="2021-08-11T09:54:00Z">
        <w:r w:rsidR="00D97B1D">
          <w:rPr>
            <w:sz w:val="24"/>
            <w:szCs w:val="24"/>
          </w:rPr>
          <w:t xml:space="preserve"> in ascending order with B3 indicating the lowest frequency 20 MHz subchannel</w:t>
        </w:r>
      </w:ins>
      <w:ins w:id="15" w:author="Shimi Shilo (TRC)" w:date="2021-08-11T09:57:00Z">
        <w:r w:rsidR="00D97B1D">
          <w:rPr>
            <w:sz w:val="24"/>
            <w:szCs w:val="24"/>
          </w:rPr>
          <w:t>.</w:t>
        </w:r>
      </w:ins>
      <w:del w:id="16" w:author="Shimi Shilo (TRC)" w:date="2021-08-11T09:55:00Z">
        <w:r w:rsidRPr="00B85076" w:rsidDel="00D97B1D">
          <w:rPr>
            <w:sz w:val="24"/>
            <w:szCs w:val="24"/>
          </w:rPr>
          <w:delText>, where B3</w:delText>
        </w:r>
      </w:del>
      <w:del w:id="17" w:author="Shimi Shilo (TRC)" w:date="2021-08-10T14:06:00Z">
        <w:r w:rsidRPr="00B85076" w:rsidDel="00B62B75">
          <w:rPr>
            <w:sz w:val="24"/>
            <w:szCs w:val="24"/>
          </w:rPr>
          <w:delText>–</w:delText>
        </w:r>
      </w:del>
      <w:del w:id="18" w:author="Shimi Shilo (TRC)" w:date="2021-08-11T09:55:00Z">
        <w:r w:rsidRPr="00B85076" w:rsidDel="00D97B1D">
          <w:rPr>
            <w:sz w:val="24"/>
            <w:szCs w:val="24"/>
          </w:rPr>
          <w:delText xml:space="preserve">B6 apply to </w:delText>
        </w:r>
      </w:del>
      <w:del w:id="19" w:author="Shimi Shilo (TRC)" w:date="2021-08-10T14:06:00Z">
        <w:r w:rsidRPr="00B85076" w:rsidDel="00B62B75">
          <w:rPr>
            <w:sz w:val="24"/>
            <w:szCs w:val="24"/>
          </w:rPr>
          <w:delText xml:space="preserve">from </w:delText>
        </w:r>
      </w:del>
      <w:del w:id="20" w:author="Shimi Shilo (TRC)" w:date="2021-08-11T09:55:00Z">
        <w:r w:rsidRPr="00B85076" w:rsidDel="00D97B1D">
          <w:rPr>
            <w:sz w:val="24"/>
            <w:szCs w:val="24"/>
          </w:rPr>
          <w:delText xml:space="preserve">the lowest </w:delText>
        </w:r>
      </w:del>
      <w:del w:id="21" w:author="Shimi Shilo (TRC)" w:date="2021-08-10T14:06:00Z">
        <w:r w:rsidRPr="00B85076" w:rsidDel="00B62B75">
          <w:rPr>
            <w:sz w:val="24"/>
            <w:szCs w:val="24"/>
          </w:rPr>
          <w:delText xml:space="preserve">to </w:delText>
        </w:r>
      </w:del>
      <w:del w:id="22" w:author="Shimi Shilo (TRC)" w:date="2021-08-11T09:55:00Z">
        <w:r w:rsidRPr="00B85076" w:rsidDel="00D97B1D">
          <w:rPr>
            <w:sz w:val="24"/>
            <w:szCs w:val="24"/>
          </w:rPr>
          <w:delText>the highest frequency 20 MHz channels.</w:delText>
        </w:r>
      </w:del>
    </w:p>
    <w:p w14:paraId="62EB2FC2" w14:textId="77777777" w:rsidR="00B85076" w:rsidRPr="00B85076" w:rsidRDefault="00B85076" w:rsidP="00713533">
      <w:pPr>
        <w:rPr>
          <w:sz w:val="20"/>
        </w:rPr>
      </w:pPr>
    </w:p>
    <w:p w14:paraId="7393FE6A" w14:textId="77777777" w:rsidR="00B73D2D" w:rsidRDefault="00B73D2D" w:rsidP="005B44B8">
      <w:pPr>
        <w:pStyle w:val="Heading2"/>
        <w:rPr>
          <w:lang w:eastAsia="zh-CN"/>
        </w:rPr>
      </w:pPr>
      <w:r w:rsidRPr="006B41EF">
        <w:t xml:space="preserve">CID </w:t>
      </w:r>
      <w:r w:rsidR="005B44B8">
        <w:rPr>
          <w:lang w:eastAsia="zh-CN"/>
        </w:rPr>
        <w:t>500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B73D2D" w:rsidRPr="00F0694E" w14:paraId="2E6E88CA" w14:textId="77777777" w:rsidTr="007A4D26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0F9419A7" w14:textId="77777777"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FA8D9EF" w14:textId="77777777"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4BBD7D7D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3F84122E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8BA4C85" w14:textId="77777777"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16740B" w14:textId="77777777"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00425100" w14:textId="77777777" w:rsidTr="007A4D26">
        <w:trPr>
          <w:trHeight w:val="1302"/>
        </w:trPr>
        <w:tc>
          <w:tcPr>
            <w:tcW w:w="866" w:type="dxa"/>
            <w:shd w:val="clear" w:color="auto" w:fill="auto"/>
          </w:tcPr>
          <w:p w14:paraId="61826919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9.9</w:t>
            </w:r>
          </w:p>
        </w:tc>
        <w:tc>
          <w:tcPr>
            <w:tcW w:w="992" w:type="dxa"/>
            <w:shd w:val="clear" w:color="auto" w:fill="auto"/>
          </w:tcPr>
          <w:p w14:paraId="6306DB5E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191A8595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Use a capital letter for the subfield name. Change "U-SIG Disregard and Validate subfield" to "U-SIG Disregard And Validate subfield" in the last column. Ditto P419L30, P422L9.</w:t>
            </w:r>
          </w:p>
        </w:tc>
        <w:tc>
          <w:tcPr>
            <w:tcW w:w="1701" w:type="dxa"/>
            <w:shd w:val="clear" w:color="auto" w:fill="auto"/>
          </w:tcPr>
          <w:p w14:paraId="29837634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14:paraId="335A70E6" w14:textId="77777777" w:rsidR="005B44B8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2FA9F063" w14:textId="77777777" w:rsidR="00575FE0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2577CEB9" w14:textId="63E0E22A" w:rsidR="00575FE0" w:rsidRPr="00575FE0" w:rsidRDefault="008E2752" w:rsidP="008E2752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s are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 xml:space="preserve">P469L9, P469L30,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and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P472L9</w:t>
            </w:r>
            <w:r w:rsidR="00575FE0">
              <w:rPr>
                <w:rFonts w:ascii="Arial" w:hAnsi="Arial" w:cs="Arial"/>
                <w:sz w:val="20"/>
                <w:lang w:eastAsia="zh-CN"/>
              </w:rPr>
              <w:t xml:space="preserve"> in D1.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0B2A0C8C" w14:textId="77777777" w:rsidR="00B73D2D" w:rsidRDefault="00B73D2D" w:rsidP="00713533">
      <w:pPr>
        <w:rPr>
          <w:sz w:val="20"/>
          <w:lang w:val="en-US"/>
        </w:rPr>
      </w:pPr>
    </w:p>
    <w:p w14:paraId="67301C64" w14:textId="77777777" w:rsidR="005B44B8" w:rsidRDefault="005B44B8" w:rsidP="00713533">
      <w:pPr>
        <w:rPr>
          <w:sz w:val="20"/>
          <w:lang w:val="en-US"/>
        </w:rPr>
      </w:pPr>
    </w:p>
    <w:p w14:paraId="3BBE2620" w14:textId="77777777" w:rsidR="005B44B8" w:rsidRDefault="005B44B8" w:rsidP="00713533">
      <w:pPr>
        <w:rPr>
          <w:sz w:val="20"/>
          <w:lang w:val="en-US"/>
        </w:rPr>
      </w:pPr>
    </w:p>
    <w:p w14:paraId="08C96335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1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6A9B1B0E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30EFA9F8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5584E08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57B678EC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0E49E4DB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3DD6759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FD2873E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5997C2B3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5B69D781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10.32</w:t>
            </w:r>
          </w:p>
        </w:tc>
        <w:tc>
          <w:tcPr>
            <w:tcW w:w="992" w:type="dxa"/>
            <w:shd w:val="clear" w:color="auto" w:fill="auto"/>
          </w:tcPr>
          <w:p w14:paraId="067D4D87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1013E978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 "send UL or DL" to "sent in UL or DL". Please refer to the wording used in U-SIG-1 B6 in Table 36-32.</w:t>
            </w:r>
          </w:p>
        </w:tc>
        <w:tc>
          <w:tcPr>
            <w:tcW w:w="1701" w:type="dxa"/>
            <w:shd w:val="clear" w:color="auto" w:fill="auto"/>
          </w:tcPr>
          <w:p w14:paraId="66F067A0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2FC44675" w14:textId="77777777" w:rsidR="005B44B8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575FE0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17CFCE79" w14:textId="77777777" w:rsidR="00575FE0" w:rsidRPr="00575FE0" w:rsidRDefault="00575FE0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A30B4E0" w14:textId="3D96CD67" w:rsidR="00575FE0" w:rsidRPr="00575FE0" w:rsidRDefault="008E2752" w:rsidP="008E2752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575FE0" w:rsidRPr="00575FE0">
              <w:rPr>
                <w:rFonts w:ascii="Arial" w:hAnsi="Arial" w:cs="Arial"/>
                <w:sz w:val="20"/>
                <w:lang w:eastAsia="zh-CN"/>
              </w:rPr>
              <w:t>P460L32</w:t>
            </w:r>
            <w:r w:rsidR="00575FE0">
              <w:rPr>
                <w:rFonts w:ascii="Arial" w:hAnsi="Arial" w:cs="Arial"/>
                <w:sz w:val="20"/>
                <w:lang w:eastAsia="zh-CN"/>
              </w:rPr>
              <w:t xml:space="preserve"> in D1.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2E153840" w14:textId="77777777" w:rsidR="005B44B8" w:rsidRDefault="005B44B8" w:rsidP="00713533">
      <w:pPr>
        <w:rPr>
          <w:sz w:val="20"/>
          <w:lang w:val="en-US"/>
        </w:rPr>
      </w:pPr>
    </w:p>
    <w:p w14:paraId="7F1BC650" w14:textId="77777777" w:rsidR="005B44B8" w:rsidRDefault="005B44B8" w:rsidP="00713533">
      <w:pPr>
        <w:rPr>
          <w:sz w:val="20"/>
          <w:lang w:val="en-US"/>
        </w:rPr>
      </w:pPr>
    </w:p>
    <w:p w14:paraId="6793EDCF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54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77D64486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31171D0E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EC2696B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635304B6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02E8A7F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32806D26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3E80A0D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7232253D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720FC489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4.46</w:t>
            </w:r>
          </w:p>
        </w:tc>
        <w:tc>
          <w:tcPr>
            <w:tcW w:w="992" w:type="dxa"/>
            <w:shd w:val="clear" w:color="auto" w:fill="auto"/>
          </w:tcPr>
          <w:p w14:paraId="61F39F59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5A35029B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The puncturing pattern of [1 1 1 1] for 20 MHz and 40 MHz PPDU bandwidth should be removed.</w:t>
            </w:r>
          </w:p>
        </w:tc>
        <w:tc>
          <w:tcPr>
            <w:tcW w:w="1701" w:type="dxa"/>
            <w:shd w:val="clear" w:color="auto" w:fill="auto"/>
          </w:tcPr>
          <w:p w14:paraId="3EB1D604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923" w:type="dxa"/>
            <w:shd w:val="clear" w:color="auto" w:fill="auto"/>
          </w:tcPr>
          <w:p w14:paraId="476C2BE6" w14:textId="77777777" w:rsidR="005B44B8" w:rsidRP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424AE8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1BDCE53B" w14:textId="77777777" w:rsidR="00424AE8" w:rsidRP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452D7A3" w14:textId="77777777" w:rsidR="00424AE8" w:rsidRDefault="00424AE8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Using a 4-bit puncturing pattern for 20 and 40 MHz may confuse the reader. It is better to replace with [1] and [1 1]</w:t>
            </w:r>
            <w:r w:rsidR="00C33D2C"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79273B76" w14:textId="77777777" w:rsidR="00C33D2C" w:rsidRDefault="00C33D2C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121275C" w14:textId="77777777" w:rsidR="003A6044" w:rsidRDefault="000846FD" w:rsidP="00C33D2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="00C33D2C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C33D2C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C33D2C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Please</w:t>
            </w:r>
            <w:r w:rsidR="00C33D2C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replace [1 1 1 1] in P464L46</w:t>
            </w:r>
            <w:r w:rsidR="003A6044">
              <w:rPr>
                <w:rFonts w:ascii="Arial" w:hAnsi="Arial" w:cs="Arial"/>
                <w:sz w:val="20"/>
                <w:lang w:val="en-US"/>
              </w:rPr>
              <w:t xml:space="preserve"> with [1] (in D1.1).</w:t>
            </w:r>
          </w:p>
          <w:p w14:paraId="1FEFDA40" w14:textId="77777777" w:rsidR="003A6044" w:rsidRDefault="003A6044" w:rsidP="00C33D2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F949D65" w14:textId="77777777" w:rsidR="00C33D2C" w:rsidRDefault="000846FD" w:rsidP="00C33D2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3A6044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3A6044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3A6044">
              <w:rPr>
                <w:rFonts w:ascii="Arial" w:hAnsi="Arial" w:cs="Arial"/>
                <w:sz w:val="20"/>
                <w:lang w:val="en-US"/>
              </w:rPr>
              <w:t>Please</w:t>
            </w:r>
            <w:r w:rsidR="003A6044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33D2C">
              <w:rPr>
                <w:rFonts w:ascii="Arial" w:hAnsi="Arial" w:cs="Arial"/>
                <w:sz w:val="20"/>
                <w:lang w:val="en-US"/>
              </w:rPr>
              <w:t>replace [1 1 1 1] in P464L</w:t>
            </w:r>
            <w:r w:rsidR="003A6044">
              <w:rPr>
                <w:rFonts w:ascii="Arial" w:hAnsi="Arial" w:cs="Arial"/>
                <w:sz w:val="20"/>
                <w:lang w:val="en-US"/>
              </w:rPr>
              <w:t>49 with [1 1] (in D1.1).</w:t>
            </w:r>
          </w:p>
          <w:p w14:paraId="7E66F67E" w14:textId="77777777" w:rsidR="00C33D2C" w:rsidRDefault="00C33D2C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36704DC" w14:textId="2330A063" w:rsidR="00901D5D" w:rsidRPr="00424AE8" w:rsidRDefault="00901D5D" w:rsidP="00CF710A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08CB93A5" w14:textId="77777777" w:rsidR="005B44B8" w:rsidRDefault="005B44B8" w:rsidP="00713533">
      <w:pPr>
        <w:rPr>
          <w:sz w:val="20"/>
          <w:lang w:val="en-US"/>
        </w:rPr>
      </w:pPr>
    </w:p>
    <w:p w14:paraId="04EBC56F" w14:textId="77777777" w:rsidR="005B44B8" w:rsidRDefault="008F5B06" w:rsidP="00713533">
      <w:pPr>
        <w:rPr>
          <w:sz w:val="20"/>
          <w:lang w:val="en-US"/>
        </w:rPr>
      </w:pPr>
      <w:r>
        <w:rPr>
          <w:sz w:val="20"/>
          <w:lang w:val="en-US"/>
        </w:rPr>
        <w:t>Discussion:</w:t>
      </w:r>
    </w:p>
    <w:p w14:paraId="6401F868" w14:textId="77777777" w:rsidR="008F5B06" w:rsidRDefault="00821B79" w:rsidP="00713533">
      <w:pPr>
        <w:rPr>
          <w:sz w:val="20"/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1DCF119D" wp14:editId="2BE372E7">
            <wp:extent cx="5943600" cy="1958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99C1" w14:textId="516FC854" w:rsidR="008F5B06" w:rsidRDefault="008F5B06" w:rsidP="00713533">
      <w:pPr>
        <w:rPr>
          <w:sz w:val="20"/>
          <w:lang w:val="en-US"/>
        </w:rPr>
      </w:pPr>
      <w:r>
        <w:rPr>
          <w:sz w:val="20"/>
          <w:lang w:val="en-US"/>
        </w:rPr>
        <w:t>Discussion ends</w:t>
      </w:r>
    </w:p>
    <w:p w14:paraId="486514E8" w14:textId="4A5530A0" w:rsidR="00901D5D" w:rsidRDefault="00901D5D" w:rsidP="00713533">
      <w:pPr>
        <w:rPr>
          <w:sz w:val="20"/>
          <w:lang w:val="en-US"/>
        </w:rPr>
      </w:pPr>
    </w:p>
    <w:p w14:paraId="15026562" w14:textId="77777777" w:rsidR="00901D5D" w:rsidRPr="00482DB1" w:rsidRDefault="00901D5D" w:rsidP="00901D5D">
      <w:pPr>
        <w:rPr>
          <w:sz w:val="24"/>
          <w:szCs w:val="24"/>
        </w:rPr>
      </w:pPr>
      <w:r w:rsidRPr="00482DB1">
        <w:rPr>
          <w:sz w:val="24"/>
          <w:szCs w:val="24"/>
          <w:highlight w:val="yellow"/>
        </w:rPr>
        <w:t xml:space="preserve">TGbe editor: </w:t>
      </w:r>
      <w:r w:rsidRPr="00482DB1">
        <w:rPr>
          <w:sz w:val="24"/>
          <w:szCs w:val="24"/>
        </w:rPr>
        <w:t>please modify the following text in 467.48-52 in Subsection 36.3.12.7.2 (in D1.1):</w:t>
      </w:r>
    </w:p>
    <w:p w14:paraId="17F82C0F" w14:textId="77777777" w:rsidR="00901D5D" w:rsidRPr="00482DB1" w:rsidRDefault="00901D5D" w:rsidP="00901D5D">
      <w:pPr>
        <w:rPr>
          <w:sz w:val="24"/>
          <w:szCs w:val="24"/>
        </w:rPr>
      </w:pPr>
    </w:p>
    <w:p w14:paraId="26BEF70E" w14:textId="1CC110A7" w:rsidR="00901D5D" w:rsidRPr="00482DB1" w:rsidRDefault="00901D5D" w:rsidP="00901D5D">
      <w:pPr>
        <w:rPr>
          <w:sz w:val="24"/>
          <w:szCs w:val="24"/>
          <w:lang w:val="en-US"/>
        </w:rPr>
      </w:pPr>
      <w:r w:rsidRPr="00482DB1">
        <w:rPr>
          <w:color w:val="00B050"/>
          <w:sz w:val="24"/>
          <w:szCs w:val="24"/>
          <w:lang w:val="en-US"/>
        </w:rPr>
        <w:t>(#3181)</w:t>
      </w:r>
      <w:r w:rsidRPr="00482DB1">
        <w:rPr>
          <w:sz w:val="24"/>
          <w:szCs w:val="24"/>
          <w:lang w:val="en-US"/>
        </w:rPr>
        <w:t xml:space="preserve">In the puncturing patterns in the above table, a “1” denotes a nonpunctured subchannel and an “x” denotes a punctured subchannel. The puncturing granularity for </w:t>
      </w:r>
      <w:ins w:id="23" w:author="Shimi Shilo (TRC)" w:date="2021-08-17T02:21:00Z">
        <w:r>
          <w:rPr>
            <w:sz w:val="24"/>
            <w:szCs w:val="24"/>
            <w:lang w:val="en-US"/>
          </w:rPr>
          <w:t xml:space="preserve">20 MHz, 40 MHz, </w:t>
        </w:r>
      </w:ins>
      <w:r w:rsidRPr="00482DB1">
        <w:rPr>
          <w:sz w:val="24"/>
          <w:szCs w:val="24"/>
          <w:lang w:val="en-US"/>
        </w:rPr>
        <w:t xml:space="preserve">80 MHz and 160 MHz PPDU bandwidth is 20 MHz, and the puncturing granularity for 320 MHz PPDU bandwidth is 40 MHz. </w:t>
      </w:r>
      <w:r w:rsidRPr="00482DB1">
        <w:rPr>
          <w:color w:val="00B050"/>
          <w:sz w:val="24"/>
          <w:szCs w:val="24"/>
          <w:lang w:val="en-US"/>
        </w:rPr>
        <w:t>(#1369)</w:t>
      </w:r>
      <w:r w:rsidRPr="00482DB1">
        <w:rPr>
          <w:sz w:val="24"/>
          <w:szCs w:val="24"/>
          <w:lang w:val="en-US"/>
        </w:rPr>
        <w:t>Parameters from left to right refer to 20 MHz or 40 MHz subchannels in the order of increasing frequency.</w:t>
      </w:r>
    </w:p>
    <w:p w14:paraId="41374576" w14:textId="77777777" w:rsidR="00901D5D" w:rsidRDefault="00901D5D" w:rsidP="00713533">
      <w:pPr>
        <w:rPr>
          <w:sz w:val="20"/>
          <w:lang w:val="en-US"/>
        </w:rPr>
      </w:pPr>
    </w:p>
    <w:p w14:paraId="314E5123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610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3869727F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248B8542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83EAC7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3AD297CE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3C168690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47351C2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B85D5D7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134CDBD6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405A405D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8.59</w:t>
            </w:r>
          </w:p>
        </w:tc>
        <w:tc>
          <w:tcPr>
            <w:tcW w:w="992" w:type="dxa"/>
            <w:shd w:val="clear" w:color="auto" w:fill="auto"/>
          </w:tcPr>
          <w:p w14:paraId="6163FB89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53B5A91C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Note in TXOP field in Table 36-31; "B9" should be "B19"</w:t>
            </w:r>
          </w:p>
        </w:tc>
        <w:tc>
          <w:tcPr>
            <w:tcW w:w="1701" w:type="dxa"/>
            <w:shd w:val="clear" w:color="auto" w:fill="auto"/>
          </w:tcPr>
          <w:p w14:paraId="7B25780D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23" w:type="dxa"/>
            <w:shd w:val="clear" w:color="auto" w:fill="auto"/>
          </w:tcPr>
          <w:p w14:paraId="677B859A" w14:textId="77777777" w:rsidR="005B44B8" w:rsidRPr="00B81F4E" w:rsidRDefault="00B81F4E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B81F4E">
              <w:rPr>
                <w:rFonts w:ascii="Arial" w:hAnsi="Arial" w:cs="Arial"/>
                <w:sz w:val="20"/>
                <w:lang w:eastAsia="zh-CN"/>
              </w:rPr>
              <w:t>Accepted.</w:t>
            </w:r>
          </w:p>
          <w:p w14:paraId="08C160F5" w14:textId="77777777" w:rsidR="00B81F4E" w:rsidRPr="00B81F4E" w:rsidRDefault="00B81F4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DB13BB7" w14:textId="55C6E8EF" w:rsidR="00B81F4E" w:rsidRPr="00B81F4E" w:rsidRDefault="00322D79" w:rsidP="00322D79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The location is </w:t>
            </w:r>
            <w:r w:rsidR="00B81F4E" w:rsidRPr="00B81F4E">
              <w:rPr>
                <w:rFonts w:ascii="Arial" w:hAnsi="Arial" w:cs="Arial"/>
                <w:sz w:val="20"/>
                <w:lang w:eastAsia="zh-CN"/>
              </w:rPr>
              <w:t>P468L59 in D1.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14:paraId="069A5A11" w14:textId="77777777" w:rsidR="005B44B8" w:rsidRDefault="005B44B8" w:rsidP="00713533">
      <w:pPr>
        <w:rPr>
          <w:sz w:val="20"/>
          <w:lang w:val="en-US"/>
        </w:rPr>
      </w:pPr>
    </w:p>
    <w:p w14:paraId="6A7DEFED" w14:textId="77777777" w:rsidR="005B44B8" w:rsidRDefault="005B44B8" w:rsidP="00713533">
      <w:pPr>
        <w:rPr>
          <w:sz w:val="20"/>
          <w:lang w:val="en-US"/>
        </w:rPr>
      </w:pPr>
    </w:p>
    <w:p w14:paraId="7C6A4850" w14:textId="77777777" w:rsidR="005B44B8" w:rsidRDefault="005B44B8" w:rsidP="005B44B8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80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5B44B8" w:rsidRPr="00F0694E" w14:paraId="47A786FD" w14:textId="77777777" w:rsidTr="006512B8">
        <w:trPr>
          <w:trHeight w:val="734"/>
        </w:trPr>
        <w:tc>
          <w:tcPr>
            <w:tcW w:w="866" w:type="dxa"/>
            <w:shd w:val="clear" w:color="auto" w:fill="auto"/>
            <w:hideMark/>
          </w:tcPr>
          <w:p w14:paraId="14651083" w14:textId="77777777" w:rsidR="005B44B8" w:rsidRDefault="005B44B8" w:rsidP="006512B8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0437375A" w14:textId="77777777" w:rsidR="005B44B8" w:rsidRPr="00F0694E" w:rsidRDefault="005B44B8" w:rsidP="006512B8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55532F4B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14:paraId="734A218A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DF5AE67" w14:textId="77777777" w:rsidR="005B44B8" w:rsidRPr="00F0694E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530AE9C" w14:textId="77777777" w:rsidR="005B44B8" w:rsidRDefault="005B44B8" w:rsidP="006512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44B8" w:rsidRPr="00F0694E" w14:paraId="1D8CAF33" w14:textId="77777777" w:rsidTr="006512B8">
        <w:trPr>
          <w:trHeight w:val="1302"/>
        </w:trPr>
        <w:tc>
          <w:tcPr>
            <w:tcW w:w="866" w:type="dxa"/>
            <w:shd w:val="clear" w:color="auto" w:fill="auto"/>
          </w:tcPr>
          <w:p w14:paraId="00F27C78" w14:textId="77777777" w:rsidR="005B44B8" w:rsidRPr="009838E9" w:rsidRDefault="005B44B8" w:rsidP="005B44B8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19.7</w:t>
            </w:r>
          </w:p>
        </w:tc>
        <w:tc>
          <w:tcPr>
            <w:tcW w:w="992" w:type="dxa"/>
            <w:shd w:val="clear" w:color="auto" w:fill="auto"/>
          </w:tcPr>
          <w:p w14:paraId="719DB1ED" w14:textId="77777777" w:rsidR="005B44B8" w:rsidRPr="009838E9" w:rsidRDefault="005B44B8" w:rsidP="005B44B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2.7.2</w:t>
            </w:r>
          </w:p>
        </w:tc>
        <w:tc>
          <w:tcPr>
            <w:tcW w:w="2062" w:type="dxa"/>
            <w:shd w:val="clear" w:color="auto" w:fill="auto"/>
          </w:tcPr>
          <w:p w14:paraId="49BFC2FD" w14:textId="77777777" w:rsidR="005B44B8" w:rsidRDefault="005B44B8" w:rsidP="005B44B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"a" should be "the"</w:t>
            </w:r>
          </w:p>
        </w:tc>
        <w:tc>
          <w:tcPr>
            <w:tcW w:w="1701" w:type="dxa"/>
            <w:shd w:val="clear" w:color="auto" w:fill="auto"/>
          </w:tcPr>
          <w:p w14:paraId="5CA84CE2" w14:textId="77777777" w:rsidR="005B44B8" w:rsidRDefault="005B44B8" w:rsidP="005B4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et to a value" to "Set to the value" at</w:t>
            </w:r>
            <w:r>
              <w:rPr>
                <w:rFonts w:ascii="Arial" w:hAnsi="Arial" w:cs="Arial"/>
                <w:sz w:val="20"/>
              </w:rPr>
              <w:br/>
              <w:t>P419L7/18/29, P422L7.</w:t>
            </w:r>
          </w:p>
        </w:tc>
        <w:tc>
          <w:tcPr>
            <w:tcW w:w="2923" w:type="dxa"/>
            <w:shd w:val="clear" w:color="auto" w:fill="auto"/>
          </w:tcPr>
          <w:p w14:paraId="3F9A664C" w14:textId="77777777" w:rsidR="005B44B8" w:rsidRP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  <w:r w:rsidRPr="003F2A1E">
              <w:rPr>
                <w:rFonts w:ascii="Arial" w:hAnsi="Arial" w:cs="Arial"/>
                <w:sz w:val="20"/>
                <w:lang w:eastAsia="zh-CN"/>
              </w:rPr>
              <w:t>Revised.</w:t>
            </w:r>
          </w:p>
          <w:p w14:paraId="2153568A" w14:textId="77777777" w:rsid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52BB950" w14:textId="77777777" w:rsid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 with all except P419L18, where a different resolution is provided.</w:t>
            </w:r>
          </w:p>
          <w:p w14:paraId="4970E8FC" w14:textId="77777777" w:rsidR="003F2A1E" w:rsidRPr="003F2A1E" w:rsidRDefault="003F2A1E" w:rsidP="005B44B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BA6EADC" w14:textId="225F7184" w:rsidR="003F2A1E" w:rsidRPr="003F2A1E" w:rsidRDefault="000846FD" w:rsidP="00CF710A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Instructions to th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 w:rsidR="003F2A1E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="003F2A1E"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="003F2A1E">
              <w:rPr>
                <w:rFonts w:ascii="Arial" w:hAnsi="Arial" w:cs="Arial"/>
                <w:sz w:val="20"/>
                <w:lang w:val="en-US"/>
              </w:rPr>
              <w:t>Please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F2A1E">
              <w:rPr>
                <w:rFonts w:ascii="Arial" w:hAnsi="Arial" w:cs="Arial"/>
                <w:sz w:val="20"/>
                <w:lang w:val="en-US"/>
              </w:rPr>
              <w:t>revise the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 w:rsidR="003F2A1E">
              <w:rPr>
                <w:rFonts w:ascii="Arial" w:hAnsi="Arial" w:cs="Arial"/>
                <w:sz w:val="20"/>
                <w:lang w:val="en-US"/>
              </w:rPr>
              <w:t>11-21-</w:t>
            </w:r>
            <w:r w:rsidR="00CF710A">
              <w:rPr>
                <w:rFonts w:ascii="Arial" w:hAnsi="Arial" w:cs="Arial"/>
                <w:sz w:val="20"/>
                <w:lang w:val="en-US"/>
              </w:rPr>
              <w:t>1368</w:t>
            </w:r>
            <w:bookmarkStart w:id="24" w:name="_GoBack"/>
            <w:bookmarkEnd w:id="24"/>
            <w:r w:rsidR="003F2A1E">
              <w:rPr>
                <w:rFonts w:ascii="Arial" w:hAnsi="Arial" w:cs="Arial"/>
                <w:sz w:val="20"/>
                <w:lang w:val="en-US"/>
              </w:rPr>
              <w:t>r0</w:t>
            </w:r>
            <w:r w:rsidR="003F2A1E"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3929F0A0" w14:textId="77777777" w:rsidR="005B44B8" w:rsidRDefault="005B44B8" w:rsidP="00713533">
      <w:pPr>
        <w:rPr>
          <w:sz w:val="20"/>
          <w:lang w:val="en-US"/>
        </w:rPr>
      </w:pPr>
    </w:p>
    <w:p w14:paraId="1900ED57" w14:textId="77777777" w:rsidR="003F2A1E" w:rsidRPr="006F53B4" w:rsidRDefault="003F2A1E" w:rsidP="003F2A1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469.7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1):</w:t>
      </w:r>
    </w:p>
    <w:p w14:paraId="539DD375" w14:textId="77777777" w:rsidR="003F2A1E" w:rsidRP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5" w:author="Shimi Shilo (TRC)" w:date="2021-08-10T14:37:00Z">
        <w:r w:rsidRPr="003F2A1E" w:rsidDel="003F2A1E">
          <w:rPr>
            <w:sz w:val="24"/>
            <w:szCs w:val="24"/>
            <w:lang w:val="en-US"/>
          </w:rPr>
          <w:delText xml:space="preserve">a </w:delText>
        </w:r>
      </w:del>
      <w:ins w:id="26" w:author="Shimi Shilo (TRC)" w:date="2021-08-10T14:37:00Z">
        <w:r>
          <w:rPr>
            <w:sz w:val="24"/>
            <w:szCs w:val="24"/>
            <w:lang w:val="en-US"/>
          </w:rPr>
          <w:t>the</w:t>
        </w:r>
        <w:r w:rsidRPr="003F2A1E">
          <w:rPr>
            <w:sz w:val="24"/>
            <w:szCs w:val="24"/>
            <w:lang w:val="en-US"/>
          </w:rPr>
          <w:t xml:space="preserve"> </w:t>
        </w:r>
      </w:ins>
      <w:r w:rsidRPr="003F2A1E">
        <w:rPr>
          <w:sz w:val="24"/>
          <w:szCs w:val="24"/>
          <w:lang w:val="en-US"/>
        </w:rPr>
        <w:t>value indicated in B25–B30 of the U-SIG Disregard and Validate subfield</w:t>
      </w:r>
      <w:r>
        <w:rPr>
          <w:sz w:val="24"/>
          <w:szCs w:val="24"/>
          <w:lang w:val="en-US"/>
        </w:rPr>
        <w:t>…</w:t>
      </w:r>
    </w:p>
    <w:p w14:paraId="68C619D3" w14:textId="77777777" w:rsidR="003F2A1E" w:rsidRDefault="003F2A1E" w:rsidP="003F2A1E">
      <w:pPr>
        <w:rPr>
          <w:sz w:val="24"/>
          <w:szCs w:val="24"/>
          <w:lang w:val="en-US"/>
        </w:rPr>
      </w:pPr>
    </w:p>
    <w:p w14:paraId="12D9AA31" w14:textId="77777777" w:rsidR="008D4B37" w:rsidRPr="003F2A1E" w:rsidRDefault="008D4B37" w:rsidP="003F2A1E">
      <w:pPr>
        <w:rPr>
          <w:sz w:val="24"/>
          <w:szCs w:val="24"/>
          <w:lang w:val="en-US"/>
        </w:rPr>
      </w:pPr>
    </w:p>
    <w:p w14:paraId="4362DAEA" w14:textId="77777777" w:rsidR="003F2A1E" w:rsidRPr="006F53B4" w:rsidRDefault="003F2A1E" w:rsidP="003F2A1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469.18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1):</w:t>
      </w:r>
    </w:p>
    <w:p w14:paraId="427516ED" w14:textId="77777777" w:rsidR="003F2A1E" w:rsidRP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7" w:author="Shimi Shilo (TRC)" w:date="2021-08-10T14:39:00Z">
        <w:r w:rsidRPr="003F2A1E" w:rsidDel="003F2A1E">
          <w:rPr>
            <w:sz w:val="24"/>
            <w:szCs w:val="24"/>
            <w:lang w:val="en-US"/>
          </w:rPr>
          <w:delText xml:space="preserve">a value of </w:delText>
        </w:r>
      </w:del>
      <w:r w:rsidRPr="003F2A1E">
        <w:rPr>
          <w:sz w:val="24"/>
          <w:szCs w:val="24"/>
          <w:lang w:val="en-US"/>
        </w:rPr>
        <w:t>0 for a TB PPDU.</w:t>
      </w:r>
    </w:p>
    <w:p w14:paraId="20FD6CB9" w14:textId="77777777" w:rsidR="003F2A1E" w:rsidRDefault="003F2A1E" w:rsidP="003F2A1E">
      <w:pPr>
        <w:rPr>
          <w:sz w:val="24"/>
          <w:szCs w:val="24"/>
          <w:lang w:val="en-US"/>
        </w:rPr>
      </w:pPr>
    </w:p>
    <w:p w14:paraId="3540BAE4" w14:textId="77777777" w:rsidR="003F2A1E" w:rsidRPr="003F2A1E" w:rsidRDefault="003F2A1E" w:rsidP="003F2A1E">
      <w:pPr>
        <w:rPr>
          <w:sz w:val="24"/>
          <w:szCs w:val="24"/>
          <w:lang w:val="en-US"/>
        </w:rPr>
      </w:pPr>
    </w:p>
    <w:p w14:paraId="0F4E93D3" w14:textId="77777777" w:rsidR="003F2A1E" w:rsidRPr="006F53B4" w:rsidRDefault="003F2A1E" w:rsidP="003F2A1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469.29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1):</w:t>
      </w:r>
    </w:p>
    <w:p w14:paraId="5489B4B5" w14:textId="77777777" w:rsidR="003F2A1E" w:rsidRDefault="003F2A1E" w:rsidP="003F2A1E">
      <w:pPr>
        <w:rPr>
          <w:sz w:val="24"/>
          <w:szCs w:val="24"/>
          <w:lang w:val="en-US"/>
        </w:rPr>
      </w:pPr>
      <w:r w:rsidRPr="003F2A1E">
        <w:rPr>
          <w:sz w:val="24"/>
          <w:szCs w:val="24"/>
          <w:lang w:val="en-US"/>
        </w:rPr>
        <w:t xml:space="preserve">Set to </w:t>
      </w:r>
      <w:del w:id="28" w:author="Shimi Shilo (TRC)" w:date="2021-08-10T14:40:00Z">
        <w:r w:rsidRPr="003F2A1E" w:rsidDel="003F2A1E">
          <w:rPr>
            <w:sz w:val="24"/>
            <w:szCs w:val="24"/>
            <w:lang w:val="en-US"/>
          </w:rPr>
          <w:delText xml:space="preserve">a </w:delText>
        </w:r>
      </w:del>
      <w:ins w:id="29" w:author="Shimi Shilo (TRC)" w:date="2021-08-10T14:40:00Z">
        <w:r>
          <w:rPr>
            <w:sz w:val="24"/>
            <w:szCs w:val="24"/>
            <w:lang w:val="en-US"/>
          </w:rPr>
          <w:t>the</w:t>
        </w:r>
        <w:r w:rsidRPr="003F2A1E">
          <w:rPr>
            <w:sz w:val="24"/>
            <w:szCs w:val="24"/>
            <w:lang w:val="en-US"/>
          </w:rPr>
          <w:t xml:space="preserve"> </w:t>
        </w:r>
      </w:ins>
      <w:r w:rsidRPr="003F2A1E">
        <w:rPr>
          <w:sz w:val="24"/>
          <w:szCs w:val="24"/>
          <w:lang w:val="en-US"/>
        </w:rPr>
        <w:t>value indicated in B31 of the U-SIG Disregard and Validate subfield</w:t>
      </w:r>
      <w:r>
        <w:rPr>
          <w:sz w:val="24"/>
          <w:szCs w:val="24"/>
          <w:lang w:val="en-US"/>
        </w:rPr>
        <w:t>…</w:t>
      </w:r>
    </w:p>
    <w:p w14:paraId="41E6604A" w14:textId="77777777" w:rsidR="008D4B37" w:rsidRDefault="008D4B37" w:rsidP="003F2A1E">
      <w:pPr>
        <w:rPr>
          <w:sz w:val="24"/>
          <w:szCs w:val="24"/>
          <w:lang w:val="en-US"/>
        </w:rPr>
      </w:pPr>
    </w:p>
    <w:p w14:paraId="3E08DD3C" w14:textId="77777777" w:rsidR="008D4B37" w:rsidRDefault="008D4B37" w:rsidP="003F2A1E">
      <w:pPr>
        <w:rPr>
          <w:sz w:val="24"/>
          <w:szCs w:val="24"/>
          <w:lang w:val="en-US"/>
        </w:rPr>
      </w:pPr>
    </w:p>
    <w:p w14:paraId="751C2547" w14:textId="77777777" w:rsidR="008D4B37" w:rsidRPr="006F53B4" w:rsidRDefault="008D4B37" w:rsidP="008D4B3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472.7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7.2 (in D1.1):</w:t>
      </w:r>
    </w:p>
    <w:p w14:paraId="53CF16DE" w14:textId="77777777" w:rsidR="008D4B37" w:rsidRDefault="008D4B37" w:rsidP="008D4B37">
      <w:pPr>
        <w:rPr>
          <w:sz w:val="24"/>
          <w:szCs w:val="24"/>
          <w:lang w:val="en-US"/>
        </w:rPr>
      </w:pPr>
      <w:r w:rsidRPr="008D4B37">
        <w:rPr>
          <w:sz w:val="24"/>
          <w:szCs w:val="24"/>
          <w:lang w:val="en-US"/>
        </w:rPr>
        <w:t xml:space="preserve">Set to </w:t>
      </w:r>
      <w:del w:id="30" w:author="Shimi Shilo (TRC)" w:date="2021-08-10T14:41:00Z">
        <w:r w:rsidRPr="008D4B37" w:rsidDel="008D4B37">
          <w:rPr>
            <w:sz w:val="24"/>
            <w:szCs w:val="24"/>
            <w:lang w:val="en-US"/>
          </w:rPr>
          <w:delText xml:space="preserve">a </w:delText>
        </w:r>
      </w:del>
      <w:ins w:id="31" w:author="Shimi Shilo (TRC)" w:date="2021-08-10T14:41:00Z">
        <w:r>
          <w:rPr>
            <w:sz w:val="24"/>
            <w:szCs w:val="24"/>
            <w:lang w:val="en-US"/>
          </w:rPr>
          <w:t>the</w:t>
        </w:r>
        <w:r w:rsidRPr="008D4B37">
          <w:rPr>
            <w:sz w:val="24"/>
            <w:szCs w:val="24"/>
            <w:lang w:val="en-US"/>
          </w:rPr>
          <w:t xml:space="preserve"> </w:t>
        </w:r>
      </w:ins>
      <w:r w:rsidRPr="008D4B37">
        <w:rPr>
          <w:sz w:val="24"/>
          <w:szCs w:val="24"/>
          <w:lang w:val="en-US"/>
        </w:rPr>
        <w:t>value indicated in B32–B36 of the U-SIG Disregard and Validate subfield</w:t>
      </w:r>
      <w:r>
        <w:rPr>
          <w:sz w:val="24"/>
          <w:szCs w:val="24"/>
          <w:lang w:val="en-US"/>
        </w:rPr>
        <w:t>…</w:t>
      </w:r>
    </w:p>
    <w:p w14:paraId="4AAD2913" w14:textId="77777777" w:rsidR="008D4B37" w:rsidRPr="003F2A1E" w:rsidRDefault="008D4B37" w:rsidP="003F2A1E">
      <w:pPr>
        <w:rPr>
          <w:sz w:val="24"/>
          <w:szCs w:val="24"/>
          <w:lang w:val="en-US"/>
        </w:rPr>
      </w:pPr>
    </w:p>
    <w:p w14:paraId="700DA35A" w14:textId="77777777" w:rsidR="005B44B8" w:rsidRDefault="005B44B8" w:rsidP="00713533">
      <w:pPr>
        <w:rPr>
          <w:sz w:val="20"/>
          <w:lang w:val="en-US"/>
        </w:rPr>
      </w:pPr>
    </w:p>
    <w:sectPr w:rsidR="005B44B8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A7A5" w14:textId="77777777" w:rsidR="00AF5D44" w:rsidRDefault="00AF5D44">
      <w:r>
        <w:separator/>
      </w:r>
    </w:p>
  </w:endnote>
  <w:endnote w:type="continuationSeparator" w:id="0">
    <w:p w14:paraId="3BD35046" w14:textId="77777777" w:rsidR="00AF5D44" w:rsidRDefault="00AF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0858" w14:textId="286E25A2" w:rsidR="00404711" w:rsidRDefault="00AF5D44" w:rsidP="007A4D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04711">
      <w:t>Submission</w:t>
    </w:r>
    <w:r>
      <w:fldChar w:fldCharType="end"/>
    </w:r>
    <w:r w:rsidR="00404711">
      <w:tab/>
      <w:t xml:space="preserve">page </w:t>
    </w:r>
    <w:r w:rsidR="00404711">
      <w:fldChar w:fldCharType="begin"/>
    </w:r>
    <w:r w:rsidR="00404711">
      <w:instrText xml:space="preserve">page </w:instrText>
    </w:r>
    <w:r w:rsidR="00404711">
      <w:fldChar w:fldCharType="separate"/>
    </w:r>
    <w:r w:rsidR="00CF710A">
      <w:rPr>
        <w:noProof/>
      </w:rPr>
      <w:t>3</w:t>
    </w:r>
    <w:r w:rsidR="00404711">
      <w:fldChar w:fldCharType="end"/>
    </w:r>
    <w:r w:rsidR="00404711">
      <w:tab/>
    </w:r>
    <w:r>
      <w:fldChar w:fldCharType="begin"/>
    </w:r>
    <w:r>
      <w:instrText xml:space="preserve"> COMMENTS  \* MERGEFORMAT </w:instrText>
    </w:r>
    <w:r>
      <w:fldChar w:fldCharType="separate"/>
    </w:r>
    <w:r w:rsidR="00404711">
      <w:rPr>
        <w:lang w:eastAsia="zh-CN"/>
      </w:rPr>
      <w:t>Shimi Shilo</w:t>
    </w:r>
    <w:r w:rsidR="00404711">
      <w:t xml:space="preserve"> (</w:t>
    </w:r>
    <w:r w:rsidR="00404711">
      <w:rPr>
        <w:rFonts w:hint="eastAsia"/>
        <w:lang w:eastAsia="zh-CN"/>
      </w:rPr>
      <w:t>Huawei</w:t>
    </w:r>
    <w:r w:rsidR="00404711">
      <w:t>)</w:t>
    </w:r>
    <w:r>
      <w:fldChar w:fldCharType="end"/>
    </w:r>
  </w:p>
  <w:p w14:paraId="658AD003" w14:textId="77777777"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317D" w14:textId="77777777" w:rsidR="00AF5D44" w:rsidRDefault="00AF5D44">
      <w:r>
        <w:separator/>
      </w:r>
    </w:p>
  </w:footnote>
  <w:footnote w:type="continuationSeparator" w:id="0">
    <w:p w14:paraId="1C696CA0" w14:textId="77777777" w:rsidR="00AF5D44" w:rsidRDefault="00AF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6B02" w14:textId="5D9A725D" w:rsidR="00404711" w:rsidRDefault="00404711" w:rsidP="00CF710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r w:rsidR="00AF5D44">
      <w:fldChar w:fldCharType="begin"/>
    </w:r>
    <w:r w:rsidR="00AF5D44">
      <w:instrText xml:space="preserve"> TITLE  \* MERGEFORMAT </w:instrText>
    </w:r>
    <w:r w:rsidR="00AF5D44">
      <w:fldChar w:fldCharType="separate"/>
    </w:r>
    <w:r>
      <w:t>doc.: IEEE 802.11-</w:t>
    </w:r>
    <w:r>
      <w:rPr>
        <w:lang w:eastAsia="zh-CN"/>
      </w:rPr>
      <w:t>21</w:t>
    </w:r>
    <w:r>
      <w:t>/</w:t>
    </w:r>
    <w:r w:rsidR="00CF710A">
      <w:t>1368</w:t>
    </w:r>
    <w:r>
      <w:rPr>
        <w:rFonts w:hint="eastAsia"/>
        <w:lang w:eastAsia="zh-CN"/>
      </w:rPr>
      <w:t>r</w:t>
    </w:r>
    <w:r w:rsidR="00AF5D44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2F"/>
    <w:multiLevelType w:val="multilevel"/>
    <w:tmpl w:val="000008B2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75" w:hanging="400"/>
      </w:pPr>
    </w:lvl>
    <w:lvl w:ilvl="5">
      <w:numFmt w:val="bullet"/>
      <w:lvlText w:val="•"/>
      <w:lvlJc w:val="left"/>
      <w:pPr>
        <w:ind w:left="4122" w:hanging="400"/>
      </w:pPr>
    </w:lvl>
    <w:lvl w:ilvl="6">
      <w:numFmt w:val="bullet"/>
      <w:lvlText w:val="•"/>
      <w:lvlJc w:val="left"/>
      <w:pPr>
        <w:ind w:left="5170" w:hanging="400"/>
      </w:pPr>
    </w:lvl>
    <w:lvl w:ilvl="7">
      <w:numFmt w:val="bullet"/>
      <w:lvlText w:val="•"/>
      <w:lvlJc w:val="left"/>
      <w:pPr>
        <w:ind w:left="6217" w:hanging="400"/>
      </w:pPr>
    </w:lvl>
    <w:lvl w:ilvl="8">
      <w:numFmt w:val="bullet"/>
      <w:lvlText w:val="•"/>
      <w:lvlJc w:val="left"/>
      <w:pPr>
        <w:ind w:left="7265" w:hanging="40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82152"/>
    <w:multiLevelType w:val="multilevel"/>
    <w:tmpl w:val="E90AB0D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  <w:num w:numId="28">
    <w:abstractNumId w:val="2"/>
  </w:num>
  <w:num w:numId="29">
    <w:abstractNumId w:val="6"/>
  </w:num>
  <w:num w:numId="30">
    <w:abstractNumId w:val="8"/>
  </w:num>
  <w:num w:numId="31">
    <w:abstractNumId w:val="18"/>
  </w:num>
  <w:num w:numId="32">
    <w:abstractNumId w:val="1"/>
  </w:num>
  <w:num w:numId="33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939"/>
    <w:rsid w:val="00027EEB"/>
    <w:rsid w:val="000301D1"/>
    <w:rsid w:val="00030369"/>
    <w:rsid w:val="0003046A"/>
    <w:rsid w:val="000313E8"/>
    <w:rsid w:val="0003181C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403"/>
    <w:rsid w:val="00053DF7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EF4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6FD"/>
    <w:rsid w:val="000847F8"/>
    <w:rsid w:val="00084EEB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3428"/>
    <w:rsid w:val="000C376C"/>
    <w:rsid w:val="000C395F"/>
    <w:rsid w:val="000C3F50"/>
    <w:rsid w:val="000C4A3C"/>
    <w:rsid w:val="000C4C12"/>
    <w:rsid w:val="000C4F3B"/>
    <w:rsid w:val="000C5B8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4D0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4A6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689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FFF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B26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D79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10D7"/>
    <w:rsid w:val="003615C5"/>
    <w:rsid w:val="0036196A"/>
    <w:rsid w:val="0036196E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8F0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0BF9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89A"/>
    <w:rsid w:val="003A6044"/>
    <w:rsid w:val="003A6079"/>
    <w:rsid w:val="003A6203"/>
    <w:rsid w:val="003A647F"/>
    <w:rsid w:val="003A67C7"/>
    <w:rsid w:val="003A7379"/>
    <w:rsid w:val="003A76C9"/>
    <w:rsid w:val="003A76CD"/>
    <w:rsid w:val="003A7E94"/>
    <w:rsid w:val="003A7E9E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2A4E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A1E"/>
    <w:rsid w:val="003F2F1B"/>
    <w:rsid w:val="003F30CE"/>
    <w:rsid w:val="003F35D8"/>
    <w:rsid w:val="003F3677"/>
    <w:rsid w:val="003F5820"/>
    <w:rsid w:val="003F5882"/>
    <w:rsid w:val="003F5F29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DE6"/>
    <w:rsid w:val="004020E4"/>
    <w:rsid w:val="00403445"/>
    <w:rsid w:val="0040360B"/>
    <w:rsid w:val="00404075"/>
    <w:rsid w:val="00404711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AE8"/>
    <w:rsid w:val="00424FA0"/>
    <w:rsid w:val="0042544C"/>
    <w:rsid w:val="004257A8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3D"/>
    <w:rsid w:val="004407B5"/>
    <w:rsid w:val="00440D66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579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0C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355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2615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4F7D03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AB7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5FE0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1C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4B8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AFE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19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1EF"/>
    <w:rsid w:val="006B42F8"/>
    <w:rsid w:val="006B4EAD"/>
    <w:rsid w:val="006B5659"/>
    <w:rsid w:val="006B5A65"/>
    <w:rsid w:val="006B5AD4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4A6E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925"/>
    <w:rsid w:val="00734AEB"/>
    <w:rsid w:val="00734D0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4D26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7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0E3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042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B7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7C8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20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155E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6F66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B37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5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5B06"/>
    <w:rsid w:val="008F6E08"/>
    <w:rsid w:val="008F7D5B"/>
    <w:rsid w:val="00900388"/>
    <w:rsid w:val="0090043D"/>
    <w:rsid w:val="00901313"/>
    <w:rsid w:val="00901653"/>
    <w:rsid w:val="009016DE"/>
    <w:rsid w:val="0090190B"/>
    <w:rsid w:val="00901D5D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2CA4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0F1A"/>
    <w:rsid w:val="009621F6"/>
    <w:rsid w:val="00962304"/>
    <w:rsid w:val="009625A7"/>
    <w:rsid w:val="00963673"/>
    <w:rsid w:val="0096417D"/>
    <w:rsid w:val="009642C0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EE"/>
    <w:rsid w:val="009B5A37"/>
    <w:rsid w:val="009B5E1A"/>
    <w:rsid w:val="009B5E81"/>
    <w:rsid w:val="009B603B"/>
    <w:rsid w:val="009B6440"/>
    <w:rsid w:val="009B644F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6B81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77FC5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44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5B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B7F"/>
    <w:rsid w:val="00B60B8B"/>
    <w:rsid w:val="00B61054"/>
    <w:rsid w:val="00B61208"/>
    <w:rsid w:val="00B61D0F"/>
    <w:rsid w:val="00B6240B"/>
    <w:rsid w:val="00B62512"/>
    <w:rsid w:val="00B62B75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2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4E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076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6CE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E19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D2C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0C6E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7FC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092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10A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D33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0AEB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1D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86"/>
    <w:rsid w:val="00DB0F57"/>
    <w:rsid w:val="00DB13A8"/>
    <w:rsid w:val="00DB1E0A"/>
    <w:rsid w:val="00DB1E33"/>
    <w:rsid w:val="00DB1E91"/>
    <w:rsid w:val="00DB1EA4"/>
    <w:rsid w:val="00DB2246"/>
    <w:rsid w:val="00DB2265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1370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93B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7F6"/>
    <w:rsid w:val="00E31901"/>
    <w:rsid w:val="00E31AA6"/>
    <w:rsid w:val="00E3232D"/>
    <w:rsid w:val="00E3267B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CDC"/>
    <w:rsid w:val="00E45D7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6DF5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EAD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3A53"/>
    <w:rsid w:val="00EB496F"/>
    <w:rsid w:val="00EB4A2B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351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86E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03"/>
    <w:rsid w:val="00F47BBC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AD7"/>
    <w:rsid w:val="00F55859"/>
    <w:rsid w:val="00F55C8E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74"/>
    <w:rsid w:val="00F777B4"/>
    <w:rsid w:val="00F807B4"/>
    <w:rsid w:val="00F82163"/>
    <w:rsid w:val="00F823E3"/>
    <w:rsid w:val="00F82404"/>
    <w:rsid w:val="00F8263F"/>
    <w:rsid w:val="00F82A98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3B4A1"/>
  <w15:chartTrackingRefBased/>
  <w15:docId w15:val="{53C47CB6-83A3-4B73-A8D5-D562B6D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 w:bidi="ar-SA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 w:bidi="ar-SA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 w:bidi="ar-SA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952CA4"/>
    <w:pPr>
      <w:spacing w:after="120"/>
    </w:pPr>
  </w:style>
  <w:style w:type="character" w:customStyle="1" w:styleId="BodyTextChar">
    <w:name w:val="Body Text Char"/>
    <w:link w:val="BodyText"/>
    <w:rsid w:val="00952CA4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2CA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B3A53"/>
    <w:rPr>
      <w:color w:val="808080"/>
    </w:rPr>
  </w:style>
  <w:style w:type="paragraph" w:customStyle="1" w:styleId="Default">
    <w:name w:val="Default"/>
    <w:rsid w:val="00B850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2094602">
    <w:name w:val="SP.20.94602"/>
    <w:basedOn w:val="Default"/>
    <w:next w:val="Default"/>
    <w:uiPriority w:val="99"/>
    <w:rsid w:val="00B85076"/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B85076"/>
    <w:rPr>
      <w:color w:val="auto"/>
    </w:rPr>
  </w:style>
  <w:style w:type="character" w:customStyle="1" w:styleId="SC20323592">
    <w:name w:val="SC.20.323592"/>
    <w:uiPriority w:val="99"/>
    <w:rsid w:val="00B8507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37887E9-A347-42D5-AFEE-205FFEE8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5345</CharactersWithSpaces>
  <SharedDoc>false</SharedDoc>
  <HLinks>
    <vt:vector size="12" baseType="variant"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66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ross.yujian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himi Shilo</dc:creator>
  <cp:keywords>July 2021</cp:keywords>
  <cp:lastModifiedBy>Shimi Shilo (TRC)</cp:lastModifiedBy>
  <cp:revision>2</cp:revision>
  <dcterms:created xsi:type="dcterms:W3CDTF">2021-08-16T23:43:00Z</dcterms:created>
  <dcterms:modified xsi:type="dcterms:W3CDTF">2021-08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cMfUu6W5CBd8eQAxEB3Ev/WKoT6KneKEcxatwNCdEdQqF28b0R7r94FIZTnNOCXkWrkNRh5
To6MEEKKDr7aBCi05HaIVKhT/qjl9KoNXzwNDyMbRyzgfn8lQ9BhjrqxMuFTX1q8md+WUjq5
ANgjMrbu7ls/3vH8xTOcSfdhpQ21fpL4Z743OcMoSjmVKDdKwM7gtSssQqpJEvY9S8ypk9lH
LX56JIOY21XaCA7Ci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qv142rWF9eICCy0VY78mlODuOADkAAxefidOa6hV8TNQAqX2G8Ugz
BoPZlNiaTvfeKz4G7Iy8mNs6df+9dvK0avBV5hqoH1TL9ittvcemVNeqPPsxnfccut2yGPWw
U5eSALLwhvCRP6NEmPcLVgMCcB4S/ELtRbYI1IM8zm+uO/HLE9MM1QoEGj+1Hg9RUykPiRhD
8L++SPbrY14croJjLHQD7ytYnsC/apvUCGu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3q9HIcGiPmB60TBORomyMCs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MTWinEqns">
    <vt:bool>true</vt:bool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8793183</vt:lpwstr>
  </property>
</Properties>
</file>